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CEE1" w14:textId="77777777" w:rsidR="009F54ED" w:rsidRDefault="009F54ED" w:rsidP="0024539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41AB049D" w:rsidR="000C4BCB" w:rsidRPr="004E00E0" w:rsidRDefault="000C4BCB" w:rsidP="00CA00CE">
      <w:pPr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CA00C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CA00CE">
            <w:pPr>
              <w:tabs>
                <w:tab w:val="left" w:pos="4536"/>
              </w:tabs>
              <w:spacing w:line="480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CA00CE">
            <w:pPr>
              <w:tabs>
                <w:tab w:val="left" w:pos="4395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CA00CE">
            <w:pPr>
              <w:tabs>
                <w:tab w:val="left" w:pos="708"/>
                <w:tab w:val="center" w:pos="4395"/>
                <w:tab w:val="right" w:pos="9072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D774F6" w:rsidRDefault="0049771C" w:rsidP="00CA00CE">
            <w:pPr>
              <w:tabs>
                <w:tab w:val="left" w:pos="4395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4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D7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774F6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D774F6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50778FCD" w:rsidR="0049771C" w:rsidRPr="00D774F6" w:rsidRDefault="0049771C" w:rsidP="00CA00CE">
            <w:pPr>
              <w:tabs>
                <w:tab w:val="left" w:pos="4395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4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</w:t>
            </w:r>
            <w:r w:rsidR="00720FE3" w:rsidRPr="00D774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IDG</w:t>
            </w:r>
            <w:r w:rsidRPr="00D774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/INNY REJESTR:</w:t>
            </w:r>
            <w:r w:rsidRPr="00D774F6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3D1F81C2" w14:textId="1D27C42B" w:rsidR="0049771C" w:rsidRPr="00384B04" w:rsidRDefault="0049771C" w:rsidP="00CA00CE">
            <w:pPr>
              <w:tabs>
                <w:tab w:val="left" w:pos="4990"/>
              </w:tabs>
              <w:spacing w:line="480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</w:t>
            </w:r>
            <w:r w:rsidR="00720FE3">
              <w:rPr>
                <w:rFonts w:ascii="Arial" w:hAnsi="Arial" w:cs="Arial"/>
                <w:i/>
                <w:sz w:val="16"/>
                <w:szCs w:val="16"/>
              </w:rPr>
              <w:t xml:space="preserve"> – NIP, REGON, NUMER KRS</w:t>
            </w:r>
            <w:r w:rsidRPr="00384B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5FD0772E" w14:textId="77777777" w:rsidR="000C4BCB" w:rsidRPr="004E00E0" w:rsidRDefault="000C4BCB" w:rsidP="00CC36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5BF53964" w:rsidR="000C4BCB" w:rsidRPr="00AF2154" w:rsidRDefault="00380292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022AB0" w:rsidRPr="00AF215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AF2154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2184F40F" w14:textId="77777777" w:rsidR="004E00E0" w:rsidRPr="00AF2154" w:rsidRDefault="004E00E0" w:rsidP="00CA00CE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D48FC" w14:textId="77777777" w:rsidR="00517EA7" w:rsidRPr="00AF2154" w:rsidRDefault="00517EA7" w:rsidP="00517E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„</w:t>
      </w:r>
      <w:r w:rsidRPr="00AF2154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AF2154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AF2154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a przeprowadzenia monitoringu przyrodniczego posadowionych 100 szt. platform lęgowych dla ptaków drapieżnych z uwzględnieniem danych z dostarczonych i zamontowanych </w:t>
      </w:r>
      <w:proofErr w:type="spellStart"/>
      <w:r w:rsidRPr="00AF2154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AF2154">
        <w:rPr>
          <w:rFonts w:ascii="Arial" w:hAnsi="Arial" w:cs="Arial"/>
          <w:b/>
          <w:sz w:val="22"/>
          <w:szCs w:val="22"/>
        </w:rPr>
        <w:t>”</w:t>
      </w:r>
    </w:p>
    <w:p w14:paraId="3F644C3C" w14:textId="77777777" w:rsidR="00CC367A" w:rsidRPr="00AF2154" w:rsidRDefault="00CC367A" w:rsidP="00CC367A">
      <w:pPr>
        <w:tabs>
          <w:tab w:val="num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AF2154" w:rsidRDefault="000C4BCB" w:rsidP="00BD5D49">
      <w:pPr>
        <w:pStyle w:val="Akapitzlist"/>
        <w:numPr>
          <w:ilvl w:val="0"/>
          <w:numId w:val="61"/>
        </w:numPr>
        <w:autoSpaceDE w:val="0"/>
        <w:autoSpaceDN w:val="0"/>
        <w:ind w:left="113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Cena</w:t>
      </w:r>
    </w:p>
    <w:p w14:paraId="67DDFF0C" w14:textId="77777777" w:rsidR="000C4BCB" w:rsidRPr="00AF2154" w:rsidRDefault="000C4BCB" w:rsidP="00CA00CE">
      <w:pPr>
        <w:pStyle w:val="Akapitzlist"/>
        <w:autoSpaceDE w:val="0"/>
        <w:autoSpaceDN w:val="0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0523244C" w14:textId="4E4D2C42" w:rsidR="00517EA7" w:rsidRPr="00AF2154" w:rsidRDefault="000C4BCB" w:rsidP="00517EA7">
      <w:pPr>
        <w:pStyle w:val="Akapitzlist"/>
        <w:autoSpaceDE w:val="0"/>
        <w:autoSpaceDN w:val="0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AF2154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  <w:r w:rsidR="00517EA7" w:rsidRPr="00AF2154">
        <w:rPr>
          <w:rFonts w:ascii="Arial" w:hAnsi="Arial" w:cs="Arial"/>
          <w:bCs/>
          <w:sz w:val="22"/>
          <w:szCs w:val="22"/>
        </w:rPr>
        <w:t>, w tym:</w:t>
      </w:r>
    </w:p>
    <w:p w14:paraId="5304A5E1" w14:textId="2E5B6755" w:rsidR="000C4BCB" w:rsidRPr="00AF2154" w:rsidRDefault="000C4BCB" w:rsidP="00CA00CE">
      <w:pPr>
        <w:pStyle w:val="Akapitzlist"/>
        <w:autoSpaceDE w:val="0"/>
        <w:autoSpaceDN w:val="0"/>
        <w:ind w:left="3981" w:firstLine="27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(podatek VAT 23%</w:t>
      </w:r>
      <w:r w:rsidR="00517EA7" w:rsidRPr="00AF2154">
        <w:rPr>
          <w:rFonts w:ascii="Arial" w:hAnsi="Arial" w:cs="Arial"/>
          <w:bCs/>
          <w:color w:val="000000" w:themeColor="text1"/>
          <w:sz w:val="22"/>
          <w:szCs w:val="22"/>
        </w:rPr>
        <w:t xml:space="preserve"> lub informacja o zwolnieniu</w:t>
      </w: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15C82875" w14:textId="2E7977B9" w:rsidR="00A178A6" w:rsidRPr="00AF2154" w:rsidRDefault="00A178A6" w:rsidP="00A178A6">
      <w:pPr>
        <w:tabs>
          <w:tab w:val="left" w:pos="3855"/>
        </w:tabs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          </w:t>
      </w:r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) Wynagrodzenie za dostarczenie 10 szt. zestawów </w:t>
      </w:r>
      <w:proofErr w:type="spellStart"/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fotopułapek</w:t>
      </w:r>
      <w:proofErr w:type="spellEnd"/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2530E78" w14:textId="77777777" w:rsidR="00A178A6" w:rsidRPr="00AF2154" w:rsidRDefault="00A178A6" w:rsidP="00A178A6">
      <w:pPr>
        <w:pStyle w:val="Akapitzlist"/>
        <w:autoSpaceDE w:val="0"/>
        <w:autoSpaceDN w:val="0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D30DFE" w14:textId="5563D12E" w:rsidR="00A178A6" w:rsidRPr="00AF2154" w:rsidRDefault="00A178A6" w:rsidP="00F1405E">
      <w:pPr>
        <w:pStyle w:val="Akapitzlist"/>
        <w:autoSpaceDE w:val="0"/>
        <w:autoSpaceDN w:val="0"/>
        <w:ind w:left="1145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color w:val="000000" w:themeColor="text1"/>
          <w:sz w:val="22"/>
          <w:szCs w:val="22"/>
        </w:rPr>
        <w:t xml:space="preserve">Cena brutto: </w:t>
      </w: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</w:t>
      </w:r>
      <w:r w:rsidR="00F1405E" w:rsidRPr="00AF2154">
        <w:rPr>
          <w:rFonts w:ascii="Arial" w:hAnsi="Arial" w:cs="Arial"/>
          <w:bCs/>
          <w:color w:val="000000" w:themeColor="text1"/>
          <w:sz w:val="22"/>
          <w:szCs w:val="22"/>
        </w:rPr>
        <w:t>………</w:t>
      </w:r>
    </w:p>
    <w:p w14:paraId="1CCCBB9E" w14:textId="77777777" w:rsidR="00A178A6" w:rsidRPr="00AF2154" w:rsidRDefault="00A178A6" w:rsidP="00F1405E">
      <w:pPr>
        <w:pStyle w:val="Akapitzlist"/>
        <w:autoSpaceDE w:val="0"/>
        <w:autoSpaceDN w:val="0"/>
        <w:ind w:left="3981" w:firstLine="273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(podatek VAT 23% lub informacja o zwolnieniu)</w:t>
      </w:r>
    </w:p>
    <w:p w14:paraId="244C242F" w14:textId="77777777" w:rsidR="00F1405E" w:rsidRPr="00AF2154" w:rsidRDefault="00F1405E" w:rsidP="00F1405E">
      <w:pPr>
        <w:tabs>
          <w:tab w:val="left" w:pos="3855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C4C5B4" w14:textId="620A2DDA" w:rsidR="00A178A6" w:rsidRPr="00AF2154" w:rsidRDefault="00F1405E" w:rsidP="00F1405E">
      <w:pPr>
        <w:tabs>
          <w:tab w:val="left" w:pos="3855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</w:t>
      </w:r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) Wynagrodzenie za montaż i uruchomienie 10 szt. zestawów </w:t>
      </w:r>
      <w:proofErr w:type="spellStart"/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fotopułapek</w:t>
      </w:r>
      <w:proofErr w:type="spellEnd"/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4059752B" w14:textId="77777777" w:rsidR="00F1405E" w:rsidRPr="00AF2154" w:rsidRDefault="00F1405E" w:rsidP="00F1405E">
      <w:pPr>
        <w:pStyle w:val="Akapitzlist"/>
        <w:autoSpaceDE w:val="0"/>
        <w:autoSpaceDN w:val="0"/>
        <w:ind w:left="114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7FCEEE" w14:textId="263AFF1B" w:rsidR="00F1405E" w:rsidRPr="00AF2154" w:rsidRDefault="00F1405E" w:rsidP="00F1405E">
      <w:pPr>
        <w:pStyle w:val="Akapitzlist"/>
        <w:autoSpaceDE w:val="0"/>
        <w:autoSpaceDN w:val="0"/>
        <w:ind w:left="1145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color w:val="000000" w:themeColor="text1"/>
          <w:sz w:val="22"/>
          <w:szCs w:val="22"/>
        </w:rPr>
        <w:t xml:space="preserve">Cena brutto: </w:t>
      </w: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7532502F" w14:textId="77777777" w:rsidR="00F1405E" w:rsidRPr="00AF2154" w:rsidRDefault="00F1405E" w:rsidP="00F1405E">
      <w:pPr>
        <w:pStyle w:val="Akapitzlist"/>
        <w:autoSpaceDE w:val="0"/>
        <w:autoSpaceDN w:val="0"/>
        <w:ind w:left="3981" w:firstLine="273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(podatek VAT 23% lub informacja o zwolnieniu)</w:t>
      </w:r>
    </w:p>
    <w:p w14:paraId="0D03ECEE" w14:textId="77777777" w:rsidR="00A178A6" w:rsidRPr="00AF2154" w:rsidRDefault="00A178A6" w:rsidP="00F1405E">
      <w:pPr>
        <w:tabs>
          <w:tab w:val="left" w:pos="3855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E162E2" w14:textId="72C1912E" w:rsidR="00A178A6" w:rsidRPr="00AF2154" w:rsidRDefault="00F1405E" w:rsidP="00F1405E">
      <w:pPr>
        <w:tabs>
          <w:tab w:val="left" w:pos="3855"/>
        </w:tabs>
        <w:suppressAutoHyphens/>
        <w:spacing w:line="276" w:lineRule="auto"/>
        <w:ind w:left="1418" w:hanging="127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</w:t>
      </w:r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) Wynagrodzenie za demontaż i pozyskanie danych z 10 szt. zestawów </w:t>
      </w:r>
      <w:proofErr w:type="spellStart"/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fotopułapek</w:t>
      </w:r>
      <w:proofErr w:type="spellEnd"/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A178A6" w:rsidRPr="00AF2154">
        <w:rPr>
          <w:rFonts w:ascii="Arial" w:hAnsi="Arial" w:cs="Arial"/>
          <w:b/>
          <w:bCs/>
          <w:color w:val="000000" w:themeColor="text1"/>
          <w:sz w:val="22"/>
          <w:szCs w:val="22"/>
        </w:rPr>
        <w:t>oraz za przeprowadzenie monitoringu przyrodniczego 100 szt. platform lęgowych.</w:t>
      </w:r>
    </w:p>
    <w:p w14:paraId="3FD73179" w14:textId="77777777" w:rsidR="00F1405E" w:rsidRPr="00AF2154" w:rsidRDefault="00F1405E" w:rsidP="00F1405E">
      <w:pPr>
        <w:pStyle w:val="Akapitzlist"/>
        <w:autoSpaceDE w:val="0"/>
        <w:autoSpaceDN w:val="0"/>
        <w:ind w:left="114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5B2600" w14:textId="75A46C2F" w:rsidR="00F1405E" w:rsidRPr="00AF2154" w:rsidRDefault="00F1405E" w:rsidP="00F1405E">
      <w:pPr>
        <w:pStyle w:val="Akapitzlist"/>
        <w:autoSpaceDE w:val="0"/>
        <w:autoSpaceDN w:val="0"/>
        <w:ind w:left="1145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/>
          <w:color w:val="000000" w:themeColor="text1"/>
          <w:sz w:val="22"/>
          <w:szCs w:val="22"/>
        </w:rPr>
        <w:t xml:space="preserve">Cena brutto: </w:t>
      </w: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07CD9A48" w14:textId="77777777" w:rsidR="00F1405E" w:rsidRPr="00AF2154" w:rsidRDefault="00F1405E" w:rsidP="00F1405E">
      <w:pPr>
        <w:pStyle w:val="Akapitzlist"/>
        <w:autoSpaceDE w:val="0"/>
        <w:autoSpaceDN w:val="0"/>
        <w:ind w:left="3981" w:firstLine="273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154">
        <w:rPr>
          <w:rFonts w:ascii="Arial" w:hAnsi="Arial" w:cs="Arial"/>
          <w:bCs/>
          <w:color w:val="000000" w:themeColor="text1"/>
          <w:sz w:val="22"/>
          <w:szCs w:val="22"/>
        </w:rPr>
        <w:t>(podatek VAT 23% lub informacja o zwolnieniu)</w:t>
      </w:r>
    </w:p>
    <w:p w14:paraId="7F0B82BF" w14:textId="77777777" w:rsidR="00CC367A" w:rsidRPr="00AF2154" w:rsidRDefault="00CC367A" w:rsidP="00F1405E">
      <w:pPr>
        <w:autoSpaceDE w:val="0"/>
        <w:autoSpaceDN w:val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3DDE5BE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lastRenderedPageBreak/>
        <w:t>B. MNOŻNIK WYSOKOŚCI KAR UMOWNYCH:</w:t>
      </w:r>
    </w:p>
    <w:p w14:paraId="32C370E8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00</w:t>
      </w:r>
    </w:p>
    <w:p w14:paraId="0ECF47AE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10</w:t>
      </w:r>
    </w:p>
    <w:p w14:paraId="40FD980E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20</w:t>
      </w:r>
    </w:p>
    <w:p w14:paraId="5BBF339E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30</w:t>
      </w:r>
    </w:p>
    <w:p w14:paraId="512C08C4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40</w:t>
      </w:r>
    </w:p>
    <w:p w14:paraId="21593546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50</w:t>
      </w:r>
    </w:p>
    <w:p w14:paraId="765D91BF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60</w:t>
      </w:r>
    </w:p>
    <w:p w14:paraId="7EAD4BFC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70</w:t>
      </w:r>
    </w:p>
    <w:p w14:paraId="59490FA3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80</w:t>
      </w:r>
    </w:p>
    <w:p w14:paraId="62E9BB40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1,90</w:t>
      </w:r>
    </w:p>
    <w:p w14:paraId="3BC17AB0" w14:textId="77777777" w:rsidR="00517EA7" w:rsidRPr="00AF2154" w:rsidRDefault="00517EA7" w:rsidP="00517EA7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hAnsi="Arial" w:cs="Arial"/>
          <w:b/>
          <w:sz w:val="22"/>
          <w:szCs w:val="22"/>
        </w:rPr>
        <w:t>□</w:t>
      </w:r>
      <w:r w:rsidRPr="00AF2154">
        <w:rPr>
          <w:rFonts w:ascii="Arial" w:hAnsi="Arial" w:cs="Arial"/>
          <w:b/>
          <w:sz w:val="22"/>
          <w:szCs w:val="22"/>
        </w:rPr>
        <w:tab/>
        <w:t>mnożnik kary umownej – 2,00</w:t>
      </w:r>
    </w:p>
    <w:p w14:paraId="007730FE" w14:textId="77777777" w:rsidR="000C4BCB" w:rsidRPr="00AF2154" w:rsidRDefault="000C4BCB" w:rsidP="00CA00CE">
      <w:pPr>
        <w:widowControl w:val="0"/>
        <w:tabs>
          <w:tab w:val="left" w:pos="8460"/>
          <w:tab w:val="left" w:pos="8910"/>
        </w:tabs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AF2154">
        <w:rPr>
          <w:rFonts w:ascii="Arial" w:hAnsi="Arial" w:cs="Arial"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(-</w:t>
      </w:r>
      <w:proofErr w:type="spellStart"/>
      <w:r w:rsidRPr="00AF2154">
        <w:rPr>
          <w:rFonts w:ascii="Arial" w:hAnsi="Arial" w:cs="Arial"/>
          <w:sz w:val="22"/>
          <w:szCs w:val="22"/>
        </w:rPr>
        <w:t>ych</w:t>
      </w:r>
      <w:proofErr w:type="spellEnd"/>
      <w:r w:rsidRPr="00AF2154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AF2154">
        <w:rPr>
          <w:rFonts w:ascii="Arial" w:hAnsi="Arial" w:cs="Arial"/>
          <w:i/>
          <w:sz w:val="22"/>
          <w:szCs w:val="22"/>
        </w:rPr>
        <w:t>vide Rozdział XIV ust. 8-9 SWZ</w:t>
      </w:r>
      <w:r w:rsidRPr="00AF2154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AF2154">
        <w:rPr>
          <w:rFonts w:ascii="Arial" w:hAnsi="Arial" w:cs="Arial"/>
          <w:b/>
          <w:sz w:val="22"/>
          <w:szCs w:val="22"/>
        </w:rPr>
        <w:t>30 dni</w:t>
      </w:r>
      <w:r w:rsidRPr="00AF2154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AF2154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35"/>
        <w:gridCol w:w="4768"/>
        <w:gridCol w:w="4291"/>
      </w:tblGrid>
      <w:tr w:rsidR="000C4BCB" w:rsidRPr="00AF2154" w14:paraId="151B48CE" w14:textId="77777777" w:rsidTr="009803F2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AF215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F2154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AF2154" w14:paraId="32C1AA8A" w14:textId="77777777" w:rsidTr="009803F2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AF2154" w14:paraId="66D65696" w14:textId="77777777" w:rsidTr="009803F2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215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AF2154" w:rsidRDefault="000C4BCB" w:rsidP="00CA00C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7196CD69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AF2154">
        <w:rPr>
          <w:rFonts w:ascii="Arial" w:hAnsi="Arial" w:cs="Arial"/>
          <w:b/>
          <w:sz w:val="22"/>
          <w:szCs w:val="22"/>
        </w:rPr>
        <w:t xml:space="preserve">Załącznik nr </w:t>
      </w:r>
      <w:r w:rsidR="00F1405E" w:rsidRPr="00AF2154">
        <w:rPr>
          <w:rFonts w:ascii="Arial" w:hAnsi="Arial" w:cs="Arial"/>
          <w:b/>
          <w:sz w:val="22"/>
          <w:szCs w:val="22"/>
        </w:rPr>
        <w:t>9</w:t>
      </w:r>
      <w:r w:rsidRPr="00AF2154">
        <w:rPr>
          <w:rFonts w:ascii="Arial" w:hAnsi="Arial" w:cs="Arial"/>
          <w:b/>
          <w:sz w:val="22"/>
          <w:szCs w:val="22"/>
        </w:rPr>
        <w:t xml:space="preserve"> do SWZ</w:t>
      </w:r>
      <w:r w:rsidRPr="00AF2154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AF2154" w:rsidRDefault="00415586" w:rsidP="00BD5D49">
      <w:pPr>
        <w:numPr>
          <w:ilvl w:val="0"/>
          <w:numId w:val="58"/>
        </w:numPr>
        <w:tabs>
          <w:tab w:val="left" w:pos="600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215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AF2154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AF2154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AF2154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AF2154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AF2154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AF2154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AF2154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AF2154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AF2154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Wykonawca należy do kategorii</w:t>
      </w:r>
      <w:r w:rsidR="00BE3B99" w:rsidRPr="00AF2154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AF2154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AF2154" w:rsidRDefault="00BE3B99" w:rsidP="00CA00CE">
      <w:pPr>
        <w:autoSpaceDE w:val="0"/>
        <w:autoSpaceDN w:val="0"/>
        <w:ind w:left="425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AF2154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□</w:t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mikroprzedsiębiorstw</w:t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AF2154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□</w:t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małych przedsiębiorstw</w:t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AF2154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□</w:t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średnich przedsiębiorstw</w:t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AF2154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□</w:t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dużych przedsiębiorstw</w:t>
      </w:r>
      <w:r w:rsidRPr="00AF2154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AF2154" w:rsidRDefault="000C4BCB" w:rsidP="00CA00CE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Pr="00AF2154">
        <w:rPr>
          <w:rFonts w:ascii="Arial" w:hAnsi="Arial" w:cs="Arial"/>
          <w:sz w:val="22"/>
          <w:szCs w:val="22"/>
        </w:rPr>
        <w:tab/>
      </w:r>
      <w:r w:rsidR="00BE3B99" w:rsidRPr="00AF2154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AF2154" w:rsidRDefault="000C4BCB" w:rsidP="00CA00CE">
      <w:pPr>
        <w:pStyle w:val="Akapitzlist"/>
        <w:autoSpaceDE w:val="0"/>
        <w:autoSpaceDN w:val="0"/>
        <w:ind w:left="357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AF2154">
        <w:rPr>
          <w:rFonts w:ascii="Arial" w:hAnsi="Arial" w:cs="Arial"/>
          <w:sz w:val="22"/>
          <w:szCs w:val="22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AF2154" w:rsidRDefault="00BE7974" w:rsidP="00CA00CE">
      <w:pPr>
        <w:pStyle w:val="Akapitzlist"/>
        <w:autoSpaceDE w:val="0"/>
        <w:autoSpaceDN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21B822F1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AF2154" w:rsidRDefault="000C4BCB" w:rsidP="00BD5D49">
      <w:pPr>
        <w:numPr>
          <w:ilvl w:val="0"/>
          <w:numId w:val="59"/>
        </w:numPr>
        <w:tabs>
          <w:tab w:val="num" w:pos="720"/>
        </w:tabs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AF2154" w:rsidRDefault="000C4BCB" w:rsidP="00BD5D49">
      <w:pPr>
        <w:numPr>
          <w:ilvl w:val="0"/>
          <w:numId w:val="59"/>
        </w:numPr>
        <w:tabs>
          <w:tab w:val="num" w:pos="720"/>
        </w:tabs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AF2154" w:rsidRDefault="000C4BCB" w:rsidP="00BD5D49">
      <w:pPr>
        <w:numPr>
          <w:ilvl w:val="0"/>
          <w:numId w:val="58"/>
        </w:numPr>
        <w:tabs>
          <w:tab w:val="clear" w:pos="360"/>
        </w:tabs>
        <w:autoSpaceDE w:val="0"/>
        <w:autoSpaceDN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Załącznikami</w:t>
      </w:r>
      <w:r w:rsidRPr="00AF21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2154">
        <w:rPr>
          <w:rFonts w:ascii="Arial" w:hAnsi="Arial" w:cs="Arial"/>
          <w:sz w:val="22"/>
          <w:szCs w:val="22"/>
        </w:rPr>
        <w:t>do niniejszej oferty są:</w:t>
      </w:r>
    </w:p>
    <w:p w14:paraId="39B445ED" w14:textId="77777777" w:rsidR="000C4BCB" w:rsidRPr="00AF2154" w:rsidRDefault="000C4BCB" w:rsidP="00BD5D49">
      <w:pPr>
        <w:numPr>
          <w:ilvl w:val="2"/>
          <w:numId w:val="60"/>
        </w:numPr>
        <w:tabs>
          <w:tab w:val="clear" w:pos="2122"/>
        </w:tabs>
        <w:autoSpaceDE w:val="0"/>
        <w:autoSpaceDN w:val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53EB7202" w14:textId="77777777" w:rsidR="000C4BCB" w:rsidRPr="00AF2154" w:rsidRDefault="000C4BCB" w:rsidP="00BD5D49">
      <w:pPr>
        <w:numPr>
          <w:ilvl w:val="2"/>
          <w:numId w:val="60"/>
        </w:numPr>
        <w:tabs>
          <w:tab w:val="clear" w:pos="2122"/>
        </w:tabs>
        <w:autoSpaceDE w:val="0"/>
        <w:autoSpaceDN w:val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F2154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0A819990" w14:textId="77777777" w:rsidR="000C4BCB" w:rsidRPr="004E00E0" w:rsidRDefault="000C4BCB" w:rsidP="00CA00CE">
      <w:pPr>
        <w:tabs>
          <w:tab w:val="left" w:pos="540"/>
        </w:tabs>
        <w:autoSpaceDE w:val="0"/>
        <w:autoSpaceDN w:val="0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CA00CE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85F258D" w14:textId="77777777" w:rsidR="00AF2154" w:rsidRDefault="00AF2154" w:rsidP="00AF215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E88E9A8" w14:textId="77777777" w:rsidR="00AF2154" w:rsidRDefault="00AF2154" w:rsidP="00AF215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063A754" w14:textId="77777777" w:rsidR="00AF2154" w:rsidRDefault="00AF2154" w:rsidP="00AF215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BC79CB6" w14:textId="77777777" w:rsidR="00AF2154" w:rsidRDefault="00AF2154" w:rsidP="00AF215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0A16E7CF" w:rsidR="00BE3B99" w:rsidRPr="004E00E0" w:rsidRDefault="004E00E0" w:rsidP="00AF215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77F0DC20" w:rsidR="00384B04" w:rsidRPr="00402225" w:rsidRDefault="00BE3B99" w:rsidP="00AF2154">
      <w:pPr>
        <w:tabs>
          <w:tab w:val="num" w:pos="0"/>
        </w:tabs>
        <w:suppressAutoHyphens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191FB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9EFDB1" w14:textId="77777777" w:rsidR="00CC367A" w:rsidRDefault="00CC367A" w:rsidP="009A27B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C43F88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C8D37F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A20783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2F7465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B1D71C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B8539B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ED7A20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AC8303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85D505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258A21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8F46DA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C05813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3316B25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F1DFEC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A1159F2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59A3127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9814DB" w14:textId="77777777" w:rsidR="00720FE3" w:rsidRDefault="00720FE3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535F854" w14:textId="41532EC1" w:rsidR="00720FE3" w:rsidRDefault="00720FE3" w:rsidP="00F1405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357476" w14:textId="77777777" w:rsidR="00F1405E" w:rsidRDefault="00F1405E" w:rsidP="00F1405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10DC13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78B6C4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A1F465E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DBF49B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05D4A4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ED0AB9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8DD389" w14:textId="77777777" w:rsidR="00AF2154" w:rsidRDefault="00AF2154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DB4809" w14:textId="77777777" w:rsidR="00AF2154" w:rsidRDefault="00AF2154" w:rsidP="0024539B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1425A297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0C4BCB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38029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3802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3802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38029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380292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38029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380292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D774F6" w:rsidRDefault="00380292" w:rsidP="0038029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D774F6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774F6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6542AAB4" w14:textId="77777777" w:rsidR="00720FE3" w:rsidRPr="00D774F6" w:rsidRDefault="00720FE3" w:rsidP="00720FE3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92606BB" w14:textId="71C6FDF2" w:rsidR="00380292" w:rsidRDefault="00720FE3" w:rsidP="00720FE3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7A0928EB" w14:textId="77777777" w:rsidR="00720FE3" w:rsidRPr="004E00E0" w:rsidRDefault="00720FE3" w:rsidP="00720FE3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0EF4698" w14:textId="77777777" w:rsidR="00720FE3" w:rsidRPr="004E00E0" w:rsidRDefault="00720FE3" w:rsidP="00720FE3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4673E1CD" w14:textId="77777777" w:rsidR="00720FE3" w:rsidRDefault="00720FE3" w:rsidP="00720FE3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66AA523B" w14:textId="77777777" w:rsidR="00720FE3" w:rsidRPr="002C1998" w:rsidRDefault="00720FE3" w:rsidP="00720F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51267A23" w14:textId="77777777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BD5D49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BD5D49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312308C0" w:rsidR="000C4BCB" w:rsidRPr="004E00E0" w:rsidRDefault="000C4BCB" w:rsidP="00BD5D49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97F4069" w14:textId="4C287591" w:rsidR="000C4BCB" w:rsidRPr="004E00E0" w:rsidRDefault="000C4BCB" w:rsidP="000C4BCB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BD5D49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BD5D4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BD5D4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BD5D4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BD5D49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BD5D49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BD5D49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384B04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BD5D49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384B04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66255C">
      <w:pPr>
        <w:tabs>
          <w:tab w:val="num" w:pos="0"/>
        </w:tabs>
        <w:suppressAutoHyphens/>
        <w:spacing w:after="4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384B0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0C4BCB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DA515F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EB554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820B47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30C19E3F" w:rsidR="00C56AFF" w:rsidRDefault="00C56AFF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E0A664" w14:textId="77777777" w:rsidR="00F1405E" w:rsidRDefault="00F1405E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E38F1C" w14:textId="77777777" w:rsidR="00AF2154" w:rsidRDefault="00AF2154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FC5CF4" w14:textId="77777777" w:rsidR="00AF2154" w:rsidRDefault="00AF2154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5A41C7" w14:textId="77777777" w:rsidR="00AF2154" w:rsidRDefault="00AF2154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A1C0D1" w14:textId="77777777" w:rsidR="00AF2154" w:rsidRDefault="00AF2154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0F401D" w14:textId="77777777" w:rsidR="00AF2154" w:rsidRDefault="00AF2154" w:rsidP="0024539B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624DB46A" w:rsidR="001F71D4" w:rsidRPr="004E00E0" w:rsidRDefault="0066255C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DA515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054436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05443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05443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054436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054436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054436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054436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D774F6" w:rsidRDefault="00054436" w:rsidP="00054436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D774F6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774F6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EC3BC51" w14:textId="77777777" w:rsidR="00720FE3" w:rsidRPr="00D774F6" w:rsidRDefault="00720FE3" w:rsidP="00720FE3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3F9596C5" w14:textId="7BCB070B" w:rsidR="00820B47" w:rsidRPr="00384B04" w:rsidRDefault="00720FE3" w:rsidP="00720FE3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2222D7EC" w14:textId="77777777" w:rsidR="00054436" w:rsidRPr="004E00E0" w:rsidRDefault="00054436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055A3F8" w14:textId="77777777" w:rsidR="00720FE3" w:rsidRPr="004E00E0" w:rsidRDefault="00720FE3" w:rsidP="00720FE3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70800AC0" w14:textId="77777777" w:rsidR="00720FE3" w:rsidRDefault="00720FE3" w:rsidP="00720FE3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7B2967A7" w14:textId="77777777" w:rsidR="00720FE3" w:rsidRPr="002C1998" w:rsidRDefault="00720FE3" w:rsidP="00720F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7C6DB627" w14:textId="7E7A5C4A" w:rsidR="00054436" w:rsidRPr="004E00E0" w:rsidRDefault="00054436" w:rsidP="00BD5D49">
      <w:pPr>
        <w:numPr>
          <w:ilvl w:val="0"/>
          <w:numId w:val="6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054436">
      <w:pPr>
        <w:autoSpaceDE w:val="0"/>
        <w:autoSpaceDN w:val="0"/>
        <w:spacing w:before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05443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05443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BD5D49">
      <w:pPr>
        <w:pStyle w:val="Akapitzlist"/>
        <w:numPr>
          <w:ilvl w:val="0"/>
          <w:numId w:val="63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BD5D49">
      <w:pPr>
        <w:pStyle w:val="Akapitzlist"/>
        <w:numPr>
          <w:ilvl w:val="0"/>
          <w:numId w:val="63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054436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BD5D49">
      <w:pPr>
        <w:pStyle w:val="Akapitzlist"/>
        <w:numPr>
          <w:ilvl w:val="0"/>
          <w:numId w:val="63"/>
        </w:numPr>
        <w:autoSpaceDE w:val="0"/>
        <w:autoSpaceDN w:val="0"/>
        <w:spacing w:after="12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B94BBE5" w14:textId="7E53A1B4" w:rsidR="00820B47" w:rsidRPr="00AF2154" w:rsidRDefault="00054436" w:rsidP="00AF2154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FF0F1F2" w14:textId="3FB52D18" w:rsidR="00054436" w:rsidRPr="00AF2154" w:rsidRDefault="00054436" w:rsidP="00AF2154">
      <w:pPr>
        <w:numPr>
          <w:ilvl w:val="0"/>
          <w:numId w:val="6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BA7DE4" w14:textId="77777777" w:rsidR="00402225" w:rsidRDefault="00402225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E0379CB" w14:textId="77777777" w:rsidR="00402225" w:rsidRDefault="00402225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CD644D8" w14:textId="3D07ED09" w:rsidR="00D75016" w:rsidRPr="00AF2154" w:rsidRDefault="00384B04" w:rsidP="00AF215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 xml:space="preserve">                                                          </w:t>
      </w:r>
      <w:r w:rsidR="00AF215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</w:t>
      </w:r>
    </w:p>
    <w:p w14:paraId="123C9954" w14:textId="77777777" w:rsidR="00D75016" w:rsidRDefault="00D75016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704FBCA6" w:rsidR="00BA752D" w:rsidRPr="004E00E0" w:rsidRDefault="00BA752D" w:rsidP="00BA752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ałącznik nr 4 do SWZ</w:t>
      </w:r>
    </w:p>
    <w:p w14:paraId="1D7B348C" w14:textId="0E0B99F4" w:rsidR="00BA752D" w:rsidRPr="00384B04" w:rsidRDefault="00DA515F" w:rsidP="00384B04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BA752D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BA752D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BA752D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BA752D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D774F6" w:rsidRDefault="00BA752D" w:rsidP="00BA752D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D774F6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774F6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6DA24B0" w14:textId="77777777" w:rsidR="00720FE3" w:rsidRPr="00D774F6" w:rsidRDefault="00720FE3" w:rsidP="00720FE3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69BE38CB" w14:textId="77777777" w:rsidR="00720FE3" w:rsidRDefault="00720FE3" w:rsidP="00720FE3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50DDBA1B" w14:textId="77777777" w:rsidR="00054436" w:rsidRPr="004E00E0" w:rsidRDefault="00054436" w:rsidP="0066255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CC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A714FD9" w14:textId="77777777" w:rsidR="00720FE3" w:rsidRPr="004E00E0" w:rsidRDefault="00720FE3" w:rsidP="00720FE3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810EC6F" w14:textId="77777777" w:rsidR="00720FE3" w:rsidRDefault="00720FE3" w:rsidP="00720FE3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7C4B256E" w14:textId="77777777" w:rsidR="00720FE3" w:rsidRPr="002C1998" w:rsidRDefault="00720FE3" w:rsidP="00720F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0D8413BA" w14:textId="58DE68A6" w:rsidR="001F71D4" w:rsidRPr="004E00E0" w:rsidRDefault="001F71D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3CCF3B33" w:rsidR="00933E12" w:rsidRPr="004E00E0" w:rsidRDefault="00BE797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720FE3">
        <w:rPr>
          <w:rFonts w:ascii="Arial" w:hAnsi="Arial" w:cs="Arial"/>
          <w:bCs/>
          <w:sz w:val="22"/>
          <w:szCs w:val="22"/>
        </w:rPr>
        <w:t>jaki zakres przedmiotu zamówienia</w:t>
      </w:r>
      <w:r w:rsidR="00933E12" w:rsidRPr="004E00E0">
        <w:rPr>
          <w:rFonts w:ascii="Arial" w:hAnsi="Arial" w:cs="Arial"/>
          <w:bCs/>
          <w:sz w:val="22"/>
          <w:szCs w:val="22"/>
        </w:rPr>
        <w:t xml:space="preserve"> wykonają poszczególni wykonawcy:</w:t>
      </w:r>
    </w:p>
    <w:p w14:paraId="0B9C4168" w14:textId="0485F612" w:rsidR="00933E12" w:rsidRPr="004E00E0" w:rsidRDefault="00933E12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933E12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933E12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D031E5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44C92E" w14:textId="37682BFB" w:rsidR="001F71D4" w:rsidRPr="004E00E0" w:rsidRDefault="001F71D4" w:rsidP="00D031E5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B7271A0" w14:textId="77777777" w:rsidR="00AF2154" w:rsidRDefault="00AF215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B932E5E" w14:textId="77777777" w:rsidR="00AF2154" w:rsidRDefault="00AF215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0802DB8" w14:textId="707DF7AA" w:rsidR="00384B04" w:rsidRPr="004E00E0" w:rsidRDefault="00384B04" w:rsidP="00384B04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8B95FAA" w14:textId="3B3A7D9B" w:rsidR="00D75016" w:rsidRDefault="00384B04" w:rsidP="0024539B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32660B69" w14:textId="77777777" w:rsidR="00D75016" w:rsidRDefault="00D75016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00F65EC" w14:textId="77777777" w:rsidR="00D75016" w:rsidRDefault="00D75016" w:rsidP="00AF215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48F91B64" w14:textId="0F53A597" w:rsidR="00D75016" w:rsidRDefault="00D75016" w:rsidP="00D75016">
      <w:pPr>
        <w:tabs>
          <w:tab w:val="num" w:pos="0"/>
          <w:tab w:val="left" w:pos="353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  <w:sectPr w:rsidR="00D75016" w:rsidSect="00D75016">
          <w:headerReference w:type="default" r:id="rId8"/>
          <w:footerReference w:type="default" r:id="rId9"/>
          <w:headerReference w:type="first" r:id="rId10"/>
          <w:footerReference w:type="first" r:id="rId11"/>
          <w:pgSz w:w="11901" w:h="1681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C10FEB3" w14:textId="77777777" w:rsidR="00D75016" w:rsidRDefault="00D75016" w:rsidP="009C377A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9CD66C0" w14:textId="2BC562FA" w:rsidR="00F1405E" w:rsidRPr="009C377A" w:rsidRDefault="00F1405E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9C377A">
        <w:rPr>
          <w:rFonts w:ascii="Arial" w:hAnsi="Arial" w:cs="Arial"/>
          <w:b/>
          <w:color w:val="000000" w:themeColor="text1"/>
          <w:sz w:val="22"/>
          <w:szCs w:val="22"/>
        </w:rPr>
        <w:t>Załącznik nr 5</w:t>
      </w:r>
      <w:r w:rsidR="009C377A" w:rsidRPr="009C377A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2B879143" w14:textId="77777777" w:rsidR="009C377A" w:rsidRPr="004E00E0" w:rsidRDefault="009C377A" w:rsidP="009C377A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0ADC7216" w14:textId="77777777" w:rsidR="009C377A" w:rsidRPr="004E00E0" w:rsidRDefault="009C377A" w:rsidP="009C37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611790E" w14:textId="77777777" w:rsidR="009C377A" w:rsidRPr="004E00E0" w:rsidRDefault="009C377A" w:rsidP="009C37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75DD75E" w14:textId="77777777" w:rsidR="009C377A" w:rsidRPr="004E00E0" w:rsidRDefault="009C377A" w:rsidP="009C377A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561BFD59" w14:textId="77777777" w:rsidR="009C377A" w:rsidRPr="004E00E0" w:rsidRDefault="009C377A" w:rsidP="009C377A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0AD3351F" w14:textId="77777777" w:rsidR="009C377A" w:rsidRPr="004E00E0" w:rsidRDefault="009C377A" w:rsidP="009C377A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63A9AE6A" w14:textId="77777777" w:rsidR="009C377A" w:rsidRPr="004E00E0" w:rsidRDefault="009C377A" w:rsidP="009C377A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F9515A2" w14:textId="77777777" w:rsidR="009C377A" w:rsidRPr="00E13841" w:rsidRDefault="009C377A" w:rsidP="009C377A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841">
        <w:rPr>
          <w:rFonts w:ascii="Arial" w:hAnsi="Arial" w:cs="Arial"/>
          <w:b/>
          <w:bCs/>
          <w:sz w:val="22"/>
          <w:szCs w:val="22"/>
        </w:rPr>
        <w:t>e-mail:</w:t>
      </w:r>
      <w:r w:rsidRPr="00E13841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156BF518" w14:textId="77777777" w:rsidR="009C377A" w:rsidRPr="00E13841" w:rsidRDefault="009C377A" w:rsidP="009C377A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</w:rPr>
      </w:pPr>
      <w:r w:rsidRPr="00E13841">
        <w:rPr>
          <w:rFonts w:ascii="Arial" w:hAnsi="Arial" w:cs="Arial"/>
          <w:b/>
          <w:bCs/>
          <w:sz w:val="22"/>
          <w:szCs w:val="22"/>
        </w:rPr>
        <w:t>KRS/CEIDG/INNY REJESTR:</w:t>
      </w:r>
      <w:r w:rsidRPr="00E13841"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69A65C54" w14:textId="77777777" w:rsidR="009C377A" w:rsidRDefault="009C377A" w:rsidP="009C377A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685046BC" w14:textId="77777777" w:rsidR="00D75016" w:rsidRPr="00384B04" w:rsidRDefault="00D75016" w:rsidP="00D7501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69733" w14:textId="77777777" w:rsidR="00D75016" w:rsidRPr="00384B04" w:rsidRDefault="00D75016" w:rsidP="00D7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usług wykonanych</w:t>
      </w:r>
    </w:p>
    <w:p w14:paraId="79D377DC" w14:textId="77777777" w:rsidR="00D75016" w:rsidRDefault="00D75016" w:rsidP="00D7501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40AA282F" w14:textId="77777777" w:rsidR="00D75016" w:rsidRPr="00CC367A" w:rsidRDefault="00D75016" w:rsidP="00D75016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AD47741" w14:textId="77777777" w:rsidR="00D75016" w:rsidRDefault="00D75016" w:rsidP="00D75016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63D0E20" w14:textId="77777777" w:rsidR="009C377A" w:rsidRPr="002C1998" w:rsidRDefault="009C377A" w:rsidP="009C37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4191E783" w14:textId="77777777" w:rsidR="00D75016" w:rsidRDefault="00D75016" w:rsidP="00D75016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56B6828" w14:textId="23EE8D3D" w:rsidR="00D75016" w:rsidRDefault="00810572" w:rsidP="00D75016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nawiązaniu do treści Rozdziału VII ust. 2 pkt 4) lit. A SWZ p</w:t>
      </w:r>
      <w:r w:rsidR="00D75016" w:rsidRPr="00C50BDD">
        <w:rPr>
          <w:rFonts w:ascii="Arial" w:hAnsi="Arial" w:cs="Arial"/>
          <w:bCs/>
          <w:sz w:val="20"/>
          <w:szCs w:val="20"/>
        </w:rPr>
        <w:t>rzedstawiam(-y) następujące informacje:</w:t>
      </w:r>
    </w:p>
    <w:p w14:paraId="548778A8" w14:textId="77777777" w:rsidR="00D75016" w:rsidRDefault="00D75016" w:rsidP="00D75016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D75016" w:rsidRPr="009C377A" w14:paraId="0BEC7741" w14:textId="77777777" w:rsidTr="009803F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6C2CB2B9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09D1606A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  <w:p w14:paraId="406C8A11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bCs/>
                <w:sz w:val="22"/>
                <w:szCs w:val="22"/>
              </w:rPr>
              <w:t>(opisać w sposób umożliwiający weryfikację warunku w tym zakresie przez Zamawiającego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EF97390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  <w:p w14:paraId="62D3166E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377A">
              <w:rPr>
                <w:rFonts w:ascii="Arial" w:hAnsi="Arial" w:cs="Arial"/>
                <w:bCs/>
                <w:sz w:val="22"/>
                <w:szCs w:val="22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57105FDD" w14:textId="77777777" w:rsidR="00D75016" w:rsidRPr="009C377A" w:rsidRDefault="00D75016" w:rsidP="009803F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2A3A7C53" w14:textId="77777777" w:rsidR="00D75016" w:rsidRPr="009C377A" w:rsidRDefault="00D75016" w:rsidP="009803F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0C04A3B" w14:textId="77777777" w:rsidR="00D75016" w:rsidRPr="009C377A" w:rsidRDefault="00D75016" w:rsidP="009803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77A">
              <w:rPr>
                <w:rFonts w:ascii="Arial" w:hAnsi="Arial" w:cs="Arial"/>
                <w:b/>
                <w:sz w:val="22"/>
                <w:szCs w:val="22"/>
              </w:rPr>
              <w:t>Inny podmiot*</w:t>
            </w:r>
          </w:p>
        </w:tc>
      </w:tr>
      <w:tr w:rsidR="00D75016" w:rsidRPr="009C377A" w14:paraId="0C829B0F" w14:textId="77777777" w:rsidTr="009803F2">
        <w:trPr>
          <w:trHeight w:val="1215"/>
          <w:jc w:val="center"/>
        </w:trPr>
        <w:tc>
          <w:tcPr>
            <w:tcW w:w="568" w:type="dxa"/>
            <w:vAlign w:val="center"/>
          </w:tcPr>
          <w:p w14:paraId="09A7A679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7FAA29B9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0FA022" w14:textId="77777777" w:rsidR="00D75016" w:rsidRPr="009C377A" w:rsidRDefault="00D75016" w:rsidP="009803F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87F10FD" w14:textId="77777777" w:rsidR="00D75016" w:rsidRPr="009C377A" w:rsidRDefault="00D75016" w:rsidP="009803F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DBBB58B" w14:textId="77777777" w:rsidR="00D75016" w:rsidRPr="009C377A" w:rsidRDefault="00D75016" w:rsidP="009803F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14:paraId="6530643E" w14:textId="77777777" w:rsidR="00D75016" w:rsidRPr="009C377A" w:rsidRDefault="00D75016" w:rsidP="009803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016" w:rsidRPr="009C377A" w14:paraId="78A27F6E" w14:textId="77777777" w:rsidTr="009803F2">
        <w:trPr>
          <w:trHeight w:val="1275"/>
          <w:jc w:val="center"/>
        </w:trPr>
        <w:tc>
          <w:tcPr>
            <w:tcW w:w="568" w:type="dxa"/>
            <w:vAlign w:val="center"/>
          </w:tcPr>
          <w:p w14:paraId="09833D95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0ADE3A46" w14:textId="77777777" w:rsidR="00D75016" w:rsidRPr="009C377A" w:rsidRDefault="00D75016" w:rsidP="009803F2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A6E4B4D" w14:textId="77777777" w:rsidR="00D75016" w:rsidRPr="009C377A" w:rsidRDefault="00D75016" w:rsidP="009803F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444B8178" w14:textId="77777777" w:rsidR="00D75016" w:rsidRPr="009C377A" w:rsidRDefault="00D75016" w:rsidP="009803F2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11" w:type="dxa"/>
          </w:tcPr>
          <w:p w14:paraId="1FB2B0C9" w14:textId="77777777" w:rsidR="00D75016" w:rsidRPr="009C377A" w:rsidRDefault="00D75016" w:rsidP="009803F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14:paraId="2534E0D8" w14:textId="77777777" w:rsidR="00D75016" w:rsidRPr="009C377A" w:rsidRDefault="00D75016" w:rsidP="009803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F8B50" w14:textId="77777777" w:rsidR="00D75016" w:rsidRPr="00C50BDD" w:rsidRDefault="00D75016" w:rsidP="00D75016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90225A" w14:textId="77777777" w:rsidR="00D75016" w:rsidRDefault="00D75016" w:rsidP="00D75016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2E82A991" w14:textId="77777777" w:rsidR="00D75016" w:rsidRDefault="00D75016" w:rsidP="00D75016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5AFF577" w14:textId="77777777" w:rsidR="00D75016" w:rsidRDefault="00D75016" w:rsidP="00D75016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2A68D59C" w14:textId="77777777" w:rsidR="00D75016" w:rsidRPr="00C50BDD" w:rsidRDefault="00D75016" w:rsidP="00D75016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2D7936C" w14:textId="77777777" w:rsidR="00D75016" w:rsidRDefault="00D75016" w:rsidP="00D75016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 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733F503A" w14:textId="77777777" w:rsidR="00D75016" w:rsidRDefault="00D75016" w:rsidP="00D75016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EF5B189" w14:textId="77777777" w:rsidR="00D75016" w:rsidRDefault="00D75016" w:rsidP="00D75016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2A8C757" w14:textId="77777777" w:rsidR="00D75016" w:rsidRPr="004E00E0" w:rsidRDefault="00D75016" w:rsidP="00D75016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6FF3FDAA" w14:textId="77777777" w:rsidR="00D75016" w:rsidRPr="004E00E0" w:rsidRDefault="00D75016" w:rsidP="00D7501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75146" w14:textId="744F2C75" w:rsidR="00D75016" w:rsidRPr="004E00E0" w:rsidRDefault="00D75016" w:rsidP="00D75016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6D5E7A2" w14:textId="25BE9113" w:rsidR="00D75016" w:rsidRPr="004E00E0" w:rsidRDefault="00D75016" w:rsidP="00D75016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7241FC6" w14:textId="77777777" w:rsidR="00D75016" w:rsidRDefault="00D75016" w:rsidP="00D75016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E3B464" w14:textId="0B4D676F" w:rsidR="00D75016" w:rsidRDefault="00D75016" w:rsidP="009C377A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  <w:sectPr w:rsidR="00D75016" w:rsidSect="00D75016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BA6DAF9" w14:textId="77777777" w:rsidR="00F1405E" w:rsidRPr="00F1405E" w:rsidRDefault="00F1405E" w:rsidP="00D7501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171BB7F" w14:textId="6E382828" w:rsidR="00F1405E" w:rsidRPr="009C377A" w:rsidRDefault="00F1405E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9C377A">
        <w:rPr>
          <w:rFonts w:ascii="Arial" w:hAnsi="Arial" w:cs="Arial"/>
          <w:b/>
          <w:color w:val="000000" w:themeColor="text1"/>
          <w:sz w:val="22"/>
          <w:szCs w:val="22"/>
        </w:rPr>
        <w:t>Załącznik nr 6</w:t>
      </w:r>
      <w:r w:rsidR="009C377A" w:rsidRPr="009C377A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7ED6C3B3" w14:textId="77777777" w:rsidR="0002512A" w:rsidRPr="004E00E0" w:rsidRDefault="0002512A" w:rsidP="0002512A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101EAAD5" w14:textId="77777777" w:rsidR="0002512A" w:rsidRPr="004E00E0" w:rsidRDefault="0002512A" w:rsidP="0002512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038C6A26" w14:textId="77777777" w:rsidR="0002512A" w:rsidRPr="004E00E0" w:rsidRDefault="0002512A" w:rsidP="0002512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CD0F332" w14:textId="77777777" w:rsidR="0002512A" w:rsidRPr="004E00E0" w:rsidRDefault="0002512A" w:rsidP="0002512A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0E9244" w14:textId="77777777" w:rsidR="0002512A" w:rsidRPr="004E00E0" w:rsidRDefault="0002512A" w:rsidP="0002512A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50E1105" w14:textId="77777777" w:rsidR="0002512A" w:rsidRPr="004E00E0" w:rsidRDefault="0002512A" w:rsidP="0002512A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47AFD03F" w14:textId="77777777" w:rsidR="0002512A" w:rsidRPr="004E00E0" w:rsidRDefault="0002512A" w:rsidP="0002512A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3ED4DC26" w14:textId="77777777" w:rsidR="0002512A" w:rsidRPr="0002512A" w:rsidRDefault="0002512A" w:rsidP="0002512A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2512A">
        <w:rPr>
          <w:rFonts w:ascii="Arial" w:hAnsi="Arial" w:cs="Arial"/>
          <w:b/>
          <w:bCs/>
          <w:sz w:val="22"/>
          <w:szCs w:val="22"/>
        </w:rPr>
        <w:t>e-mail:</w:t>
      </w:r>
      <w:r w:rsidRPr="0002512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070E80CA" w14:textId="77777777" w:rsidR="0002512A" w:rsidRPr="0002512A" w:rsidRDefault="0002512A" w:rsidP="0002512A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</w:rPr>
      </w:pPr>
      <w:r w:rsidRPr="0002512A">
        <w:rPr>
          <w:rFonts w:ascii="Arial" w:hAnsi="Arial" w:cs="Arial"/>
          <w:b/>
          <w:bCs/>
          <w:sz w:val="22"/>
          <w:szCs w:val="22"/>
        </w:rPr>
        <w:t>KRS/CEIDG/INNY REJESTR:</w:t>
      </w:r>
      <w:r w:rsidRPr="0002512A"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526F76D6" w14:textId="77777777" w:rsidR="0002512A" w:rsidRDefault="0002512A" w:rsidP="0002512A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192EC517" w14:textId="77777777" w:rsidR="0002512A" w:rsidRPr="00384B04" w:rsidRDefault="0002512A" w:rsidP="0002512A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24BB290" w14:textId="1D9E6B74" w:rsidR="0002512A" w:rsidRPr="00384B04" w:rsidRDefault="0002512A" w:rsidP="0002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osób</w:t>
      </w:r>
    </w:p>
    <w:p w14:paraId="1D0E026D" w14:textId="77777777" w:rsidR="0002512A" w:rsidRDefault="0002512A" w:rsidP="0002512A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D7FC758" w14:textId="77777777" w:rsidR="0002512A" w:rsidRPr="00CC367A" w:rsidRDefault="0002512A" w:rsidP="0002512A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6A0F5A33" w14:textId="77777777" w:rsidR="0002512A" w:rsidRDefault="0002512A" w:rsidP="0002512A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A04518F" w14:textId="77777777" w:rsidR="0002512A" w:rsidRPr="002C1998" w:rsidRDefault="0002512A" w:rsidP="0002512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7433D0EE" w14:textId="77777777" w:rsidR="00FD55D6" w:rsidRPr="004E00E0" w:rsidRDefault="00FD55D6" w:rsidP="00BE797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A1B440" w14:textId="6CF36BA8" w:rsidR="0002512A" w:rsidRDefault="0002512A" w:rsidP="0002512A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skazujemy, iż w wykonaniu zamówienia będzie dysponowali nw. osobą tj. Ekspertem ds. Ornitologii zgodnie z Ro</w:t>
      </w:r>
      <w:r w:rsidR="00810572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działem</w:t>
      </w:r>
      <w:r w:rsidR="00810572">
        <w:rPr>
          <w:rFonts w:ascii="Arial" w:hAnsi="Arial" w:cs="Arial"/>
          <w:bCs/>
          <w:sz w:val="20"/>
          <w:szCs w:val="20"/>
        </w:rPr>
        <w:t xml:space="preserve"> VII ust. 2 pkt 4) lit. B SW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50BDD">
        <w:rPr>
          <w:rFonts w:ascii="Arial" w:hAnsi="Arial" w:cs="Arial"/>
          <w:bCs/>
          <w:sz w:val="20"/>
          <w:szCs w:val="20"/>
        </w:rPr>
        <w:t>:</w:t>
      </w:r>
    </w:p>
    <w:p w14:paraId="71898C00" w14:textId="77777777" w:rsidR="00F1405E" w:rsidRDefault="00F1405E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B40D9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54"/>
        <w:gridCol w:w="2591"/>
        <w:gridCol w:w="2409"/>
      </w:tblGrid>
      <w:tr w:rsidR="0002512A" w:rsidRPr="0002512A" w14:paraId="2FF5B261" w14:textId="77777777" w:rsidTr="0002512A">
        <w:trPr>
          <w:cantSplit/>
          <w:trHeight w:val="8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8A6" w14:textId="77777777" w:rsidR="0002512A" w:rsidRPr="0002512A" w:rsidRDefault="0002512A" w:rsidP="00025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12A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  <w:p w14:paraId="2C61292F" w14:textId="77777777" w:rsidR="0002512A" w:rsidRPr="0002512A" w:rsidRDefault="0002512A" w:rsidP="00025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3BD" w14:textId="77777777" w:rsidR="0002512A" w:rsidRPr="0002512A" w:rsidRDefault="0002512A" w:rsidP="00025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12A">
              <w:rPr>
                <w:rFonts w:ascii="Arial" w:hAnsi="Arial" w:cs="Arial"/>
                <w:b/>
                <w:bCs/>
                <w:sz w:val="22"/>
                <w:szCs w:val="22"/>
              </w:rPr>
              <w:t>Imię i nazwisko wskazanej osob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67F7" w14:textId="77777777" w:rsidR="0002512A" w:rsidRPr="0002512A" w:rsidRDefault="0002512A" w:rsidP="00025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12A">
              <w:rPr>
                <w:rFonts w:ascii="Arial" w:hAnsi="Arial" w:cs="Arial"/>
                <w:b/>
                <w:bCs/>
                <w:sz w:val="22"/>
                <w:szCs w:val="22"/>
              </w:rPr>
              <w:t>Doświadczenie zawodowe</w:t>
            </w:r>
          </w:p>
          <w:p w14:paraId="2FDA4127" w14:textId="484CD33F" w:rsidR="0002512A" w:rsidRPr="0002512A" w:rsidRDefault="0002512A" w:rsidP="00025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E54" w14:textId="77777777" w:rsidR="0002512A" w:rsidRPr="0002512A" w:rsidRDefault="0002512A" w:rsidP="00025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12A">
              <w:rPr>
                <w:rFonts w:ascii="Arial" w:hAnsi="Arial" w:cs="Arial"/>
                <w:b/>
                <w:bCs/>
                <w:sz w:val="22"/>
                <w:szCs w:val="22"/>
              </w:rPr>
              <w:t>Podstawa  dysponowania osobą</w:t>
            </w:r>
          </w:p>
        </w:tc>
      </w:tr>
      <w:tr w:rsidR="0002512A" w:rsidRPr="0002512A" w14:paraId="791C16F2" w14:textId="77777777" w:rsidTr="0002512A">
        <w:trPr>
          <w:cantSplit/>
          <w:trHeight w:val="9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025C" w14:textId="58C7A15F" w:rsidR="0002512A" w:rsidRPr="0002512A" w:rsidRDefault="0002512A" w:rsidP="0098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12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C7C6E" w14:textId="77777777" w:rsidR="0002512A" w:rsidRPr="0002512A" w:rsidRDefault="0002512A" w:rsidP="0098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F4A" w14:textId="77777777" w:rsidR="0002512A" w:rsidRPr="0002512A" w:rsidRDefault="0002512A" w:rsidP="0098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427" w14:textId="77777777" w:rsidR="0002512A" w:rsidRPr="0002512A" w:rsidRDefault="0002512A" w:rsidP="009803F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07C" w14:textId="77777777" w:rsidR="0002512A" w:rsidRPr="0002512A" w:rsidRDefault="0002512A" w:rsidP="009803F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FE8A3F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87C19E" w14:textId="77777777" w:rsidR="00E13841" w:rsidRDefault="00E13841" w:rsidP="00E13841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E1B86F1" w14:textId="77777777" w:rsidR="00E13841" w:rsidRPr="004E00E0" w:rsidRDefault="00E13841" w:rsidP="00E13841">
      <w:pPr>
        <w:tabs>
          <w:tab w:val="num" w:pos="0"/>
        </w:tabs>
        <w:suppressAutoHyphens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1149C67" w14:textId="77777777" w:rsidR="00E13841" w:rsidRPr="004E00E0" w:rsidRDefault="00E13841" w:rsidP="00E13841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4E26105D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EA11FF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F590C1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90EB94" w14:textId="77777777" w:rsidR="00B62C7A" w:rsidRDefault="00B62C7A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FBDF60" w14:textId="77777777" w:rsidR="009C377A" w:rsidRDefault="009C377A" w:rsidP="00E1384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71B118" w14:textId="357065BD" w:rsidR="00933E12" w:rsidRPr="004E00E0" w:rsidRDefault="00933E12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720FE3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933E1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933E12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933E12">
      <w:pPr>
        <w:tabs>
          <w:tab w:val="left" w:pos="4536"/>
        </w:tabs>
        <w:spacing w:line="480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933E1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933E12">
      <w:pPr>
        <w:tabs>
          <w:tab w:val="left" w:pos="708"/>
          <w:tab w:val="center" w:pos="4395"/>
          <w:tab w:val="righ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D774F6" w:rsidRDefault="00933E12" w:rsidP="00933E12">
      <w:pPr>
        <w:tabs>
          <w:tab w:val="left" w:pos="4395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D774F6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774F6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EDFB110" w14:textId="77777777" w:rsidR="00720FE3" w:rsidRPr="00D774F6" w:rsidRDefault="00720FE3" w:rsidP="00720FE3">
      <w:pPr>
        <w:tabs>
          <w:tab w:val="left" w:pos="4395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D774F6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D774F6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6698B39D" w14:textId="77777777" w:rsidR="00720FE3" w:rsidRDefault="00720FE3" w:rsidP="00720FE3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</w:t>
      </w:r>
      <w:r>
        <w:rPr>
          <w:rFonts w:ascii="Arial" w:hAnsi="Arial" w:cs="Arial"/>
          <w:i/>
          <w:sz w:val="16"/>
          <w:szCs w:val="16"/>
        </w:rPr>
        <w:t xml:space="preserve"> – NIP, REGON, NUMER KRS</w:t>
      </w:r>
      <w:r w:rsidRPr="00384B04">
        <w:rPr>
          <w:rFonts w:ascii="Arial" w:hAnsi="Arial" w:cs="Arial"/>
          <w:i/>
          <w:sz w:val="16"/>
          <w:szCs w:val="16"/>
        </w:rPr>
        <w:t>)</w:t>
      </w:r>
    </w:p>
    <w:p w14:paraId="4FCF0C4A" w14:textId="77777777" w:rsidR="00933E12" w:rsidRPr="004E00E0" w:rsidRDefault="00933E12" w:rsidP="00933E1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FD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38029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B5AA907" w14:textId="77777777" w:rsidR="00F1405E" w:rsidRPr="004E00E0" w:rsidRDefault="00F1405E" w:rsidP="00F1405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20133B80" w14:textId="77777777" w:rsidR="00F1405E" w:rsidRDefault="00F1405E" w:rsidP="00F1405E">
      <w:pPr>
        <w:tabs>
          <w:tab w:val="num" w:pos="2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CDE5BB1" w14:textId="77777777" w:rsidR="00F1405E" w:rsidRPr="002C1998" w:rsidRDefault="00F1405E" w:rsidP="00F140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1998">
        <w:rPr>
          <w:rFonts w:ascii="Arial" w:hAnsi="Arial" w:cs="Arial"/>
          <w:b/>
          <w:sz w:val="22"/>
          <w:szCs w:val="22"/>
        </w:rPr>
        <w:t>„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Dostawa 10 zestawów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 wraz z usługą montażu i demontażu a dalej usług</w:t>
      </w:r>
      <w:r>
        <w:rPr>
          <w:rFonts w:ascii="Arial" w:hAnsi="Arial" w:cs="Arial"/>
          <w:b/>
          <w:sz w:val="22"/>
          <w:szCs w:val="22"/>
          <w:lang w:bidi="pl-PL"/>
        </w:rPr>
        <w:t xml:space="preserve">a </w:t>
      </w:r>
      <w:r w:rsidRPr="002C1998">
        <w:rPr>
          <w:rFonts w:ascii="Arial" w:hAnsi="Arial" w:cs="Arial"/>
          <w:b/>
          <w:sz w:val="22"/>
          <w:szCs w:val="22"/>
          <w:lang w:bidi="pl-PL"/>
        </w:rPr>
        <w:t xml:space="preserve">przeprowadzenia monitoringu przyrodniczego posadowionych 100 szt. platform lęgowych dla ptaków drapieżnych z uwzględnieniem danych z dostarczonych i zamontowanych </w:t>
      </w:r>
      <w:proofErr w:type="spellStart"/>
      <w:r w:rsidRPr="002C1998">
        <w:rPr>
          <w:rFonts w:ascii="Arial" w:hAnsi="Arial" w:cs="Arial"/>
          <w:b/>
          <w:sz w:val="22"/>
          <w:szCs w:val="22"/>
          <w:lang w:bidi="pl-PL"/>
        </w:rPr>
        <w:t>fotopułapek</w:t>
      </w:r>
      <w:proofErr w:type="spellEnd"/>
      <w:r w:rsidRPr="002C1998">
        <w:rPr>
          <w:rFonts w:ascii="Arial" w:hAnsi="Arial" w:cs="Arial"/>
          <w:b/>
          <w:sz w:val="22"/>
          <w:szCs w:val="22"/>
        </w:rPr>
        <w:t>”</w:t>
      </w:r>
    </w:p>
    <w:p w14:paraId="777A86DE" w14:textId="77777777" w:rsidR="00933E12" w:rsidRPr="004E00E0" w:rsidRDefault="00933E12" w:rsidP="00933E12">
      <w:pPr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933E12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BD5D49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BD5D49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53A4639B" w14:textId="031E4085" w:rsidR="00933E12" w:rsidRDefault="00933E12" w:rsidP="00933E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3A9DDFB2" w14:textId="77777777" w:rsidR="00B62C7A" w:rsidRPr="004E00E0" w:rsidRDefault="00B62C7A" w:rsidP="00933E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24539B">
      <w:pPr>
        <w:tabs>
          <w:tab w:val="num" w:pos="0"/>
        </w:tabs>
        <w:suppressAutoHyphens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46B84F66" w:rsidR="00384B04" w:rsidRPr="004E00E0" w:rsidRDefault="00384B04" w:rsidP="00384B04">
      <w:pPr>
        <w:tabs>
          <w:tab w:val="num" w:pos="0"/>
        </w:tabs>
        <w:suppressAutoHyphens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DA515F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2C7712" w14:textId="27CAD466" w:rsidR="00E13841" w:rsidRPr="004E00E0" w:rsidRDefault="00DA515F" w:rsidP="0087287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E13841" w:rsidRPr="004E00E0" w:rsidSect="009C377A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32F2" w14:textId="77777777" w:rsidR="007C2EF3" w:rsidRDefault="007C2EF3">
      <w:r>
        <w:separator/>
      </w:r>
    </w:p>
  </w:endnote>
  <w:endnote w:type="continuationSeparator" w:id="0">
    <w:p w14:paraId="0127A2C4" w14:textId="77777777" w:rsidR="007C2EF3" w:rsidRDefault="007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8555" w14:textId="7E1FB1FB" w:rsidR="0024539B" w:rsidRDefault="0024539B">
    <w:pPr>
      <w:pStyle w:val="Stopka"/>
    </w:pPr>
    <w:r w:rsidRPr="00617E7D">
      <w:rPr>
        <w:noProof/>
      </w:rPr>
      <w:drawing>
        <wp:anchor distT="0" distB="0" distL="114300" distR="114300" simplePos="0" relativeHeight="251667456" behindDoc="0" locked="0" layoutInCell="1" allowOverlap="1" wp14:anchorId="20FBD94E" wp14:editId="07BB6D34">
          <wp:simplePos x="0" y="0"/>
          <wp:positionH relativeFrom="column">
            <wp:posOffset>279400</wp:posOffset>
          </wp:positionH>
          <wp:positionV relativeFrom="paragraph">
            <wp:posOffset>-127635</wp:posOffset>
          </wp:positionV>
          <wp:extent cx="5686425" cy="661670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DDA" w14:textId="7E39B4F5" w:rsidR="009C136F" w:rsidRDefault="009C136F">
    <w:pPr>
      <w:pStyle w:val="Stopka"/>
    </w:pPr>
    <w:r w:rsidRPr="00617E7D">
      <w:rPr>
        <w:noProof/>
      </w:rPr>
      <w:drawing>
        <wp:anchor distT="0" distB="0" distL="114300" distR="114300" simplePos="0" relativeHeight="251671552" behindDoc="0" locked="0" layoutInCell="1" allowOverlap="1" wp14:anchorId="71CA625A" wp14:editId="6E889D22">
          <wp:simplePos x="0" y="0"/>
          <wp:positionH relativeFrom="column">
            <wp:posOffset>457200</wp:posOffset>
          </wp:positionH>
          <wp:positionV relativeFrom="paragraph">
            <wp:posOffset>-99695</wp:posOffset>
          </wp:positionV>
          <wp:extent cx="5686425" cy="66167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7F02ECDD" w14:textId="626BAFBC" w:rsidR="009803F2" w:rsidRPr="007A4513" w:rsidRDefault="009803F2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17E7D"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5E6C42AB" wp14:editId="6F4C5395">
                  <wp:simplePos x="0" y="0"/>
                  <wp:positionH relativeFrom="column">
                    <wp:posOffset>331100</wp:posOffset>
                  </wp:positionH>
                  <wp:positionV relativeFrom="paragraph">
                    <wp:posOffset>35560</wp:posOffset>
                  </wp:positionV>
                  <wp:extent cx="5686425" cy="661670"/>
                  <wp:effectExtent l="0" t="0" r="0" b="5080"/>
                  <wp:wrapNone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00C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0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00C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B329F2" w14:textId="7D05CBE3" w:rsidR="009803F2" w:rsidRPr="00EC6200" w:rsidRDefault="009803F2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53436FB2" w:rsidR="009803F2" w:rsidRDefault="009803F2">
    <w:pPr>
      <w:pStyle w:val="Stopka"/>
    </w:pPr>
    <w:r w:rsidRPr="00617E7D">
      <w:rPr>
        <w:noProof/>
      </w:rPr>
      <w:drawing>
        <wp:anchor distT="0" distB="0" distL="114300" distR="114300" simplePos="0" relativeHeight="251661312" behindDoc="0" locked="0" layoutInCell="1" allowOverlap="1" wp14:anchorId="21B566A9" wp14:editId="5D5AE9BF">
          <wp:simplePos x="0" y="0"/>
          <wp:positionH relativeFrom="column">
            <wp:posOffset>407035</wp:posOffset>
          </wp:positionH>
          <wp:positionV relativeFrom="paragraph">
            <wp:posOffset>21720</wp:posOffset>
          </wp:positionV>
          <wp:extent cx="5686425" cy="661670"/>
          <wp:effectExtent l="0" t="0" r="0" b="508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5AAB4B" w14:textId="7ED52D9A" w:rsidR="009803F2" w:rsidRDefault="00980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3984" w14:textId="77777777" w:rsidR="007C2EF3" w:rsidRDefault="007C2EF3">
      <w:r>
        <w:separator/>
      </w:r>
    </w:p>
  </w:footnote>
  <w:footnote w:type="continuationSeparator" w:id="0">
    <w:p w14:paraId="038332E3" w14:textId="77777777" w:rsidR="007C2EF3" w:rsidRDefault="007C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A9DF" w14:textId="2FBCEF6B" w:rsidR="0024539B" w:rsidRDefault="0024539B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9504" behindDoc="0" locked="0" layoutInCell="1" allowOverlap="1" wp14:anchorId="7D746DAD" wp14:editId="06E01A16">
          <wp:simplePos x="0" y="0"/>
          <wp:positionH relativeFrom="margin">
            <wp:posOffset>1041400</wp:posOffset>
          </wp:positionH>
          <wp:positionV relativeFrom="paragraph">
            <wp:posOffset>-457835</wp:posOffset>
          </wp:positionV>
          <wp:extent cx="4924425" cy="8953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1C91D" w14:textId="77777777" w:rsidR="0024539B" w:rsidRDefault="0024539B">
    <w:pPr>
      <w:pStyle w:val="Nagwek"/>
      <w:rPr>
        <w:rFonts w:ascii="Arial" w:hAnsi="Arial" w:cs="Arial"/>
        <w:sz w:val="22"/>
        <w:szCs w:val="22"/>
      </w:rPr>
    </w:pPr>
  </w:p>
  <w:p w14:paraId="0E6F0224" w14:textId="45ADB83D" w:rsidR="00085C44" w:rsidRPr="00085C44" w:rsidRDefault="00085C44">
    <w:pPr>
      <w:pStyle w:val="Nagwek"/>
      <w:rPr>
        <w:rFonts w:ascii="Arial" w:hAnsi="Arial" w:cs="Arial"/>
        <w:sz w:val="22"/>
        <w:szCs w:val="22"/>
      </w:rPr>
    </w:pPr>
    <w:r w:rsidRPr="00085C44">
      <w:rPr>
        <w:rFonts w:ascii="Arial" w:hAnsi="Arial" w:cs="Arial"/>
        <w:sz w:val="22"/>
        <w:szCs w:val="22"/>
      </w:rPr>
      <w:t>Znak sprawy: SP.0750.1.2020/M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F35A" w14:textId="05348ECE" w:rsidR="0024539B" w:rsidRDefault="0024539B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5408" behindDoc="0" locked="0" layoutInCell="1" allowOverlap="1" wp14:anchorId="4F6FDEB5" wp14:editId="1F4DD95D">
          <wp:simplePos x="0" y="0"/>
          <wp:positionH relativeFrom="margin">
            <wp:posOffset>1066800</wp:posOffset>
          </wp:positionH>
          <wp:positionV relativeFrom="paragraph">
            <wp:posOffset>-391160</wp:posOffset>
          </wp:positionV>
          <wp:extent cx="4924425" cy="8953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6278C" w14:textId="624EA61A" w:rsidR="0024539B" w:rsidRDefault="0024539B">
    <w:pPr>
      <w:pStyle w:val="Nagwek"/>
      <w:rPr>
        <w:rFonts w:ascii="Arial" w:hAnsi="Arial" w:cs="Arial"/>
        <w:sz w:val="22"/>
        <w:szCs w:val="22"/>
      </w:rPr>
    </w:pPr>
  </w:p>
  <w:p w14:paraId="2B856F87" w14:textId="05D4D556" w:rsidR="0024539B" w:rsidRDefault="0024539B">
    <w:pPr>
      <w:pStyle w:val="Nagwek"/>
      <w:rPr>
        <w:rFonts w:ascii="Arial" w:hAnsi="Arial" w:cs="Arial"/>
        <w:sz w:val="22"/>
        <w:szCs w:val="22"/>
      </w:rPr>
    </w:pPr>
  </w:p>
  <w:p w14:paraId="1E0964A0" w14:textId="013CE1A9" w:rsidR="0024539B" w:rsidRDefault="004A621D">
    <w:pPr>
      <w:pStyle w:val="Nagwek"/>
      <w:rPr>
        <w:rFonts w:ascii="Arial" w:hAnsi="Arial" w:cs="Arial"/>
        <w:sz w:val="22"/>
        <w:szCs w:val="22"/>
      </w:rPr>
    </w:pPr>
    <w:r w:rsidRPr="00085C44">
      <w:rPr>
        <w:rFonts w:ascii="Arial" w:hAnsi="Arial" w:cs="Arial"/>
        <w:sz w:val="22"/>
        <w:szCs w:val="22"/>
      </w:rPr>
      <w:t>Znak sprawy: SP.0750.1.2020/MF</w:t>
    </w:r>
  </w:p>
  <w:p w14:paraId="0AF35021" w14:textId="2126D515" w:rsidR="0024539B" w:rsidRPr="004A621D" w:rsidRDefault="0024539B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9803F2" w:rsidRDefault="009803F2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9803F2" w:rsidRDefault="009803F2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9803F2" w:rsidRDefault="009803F2" w:rsidP="00CE245E">
    <w:pPr>
      <w:pStyle w:val="Nagwek"/>
      <w:rPr>
        <w:rFonts w:ascii="Arial" w:hAnsi="Arial" w:cs="Arial"/>
        <w:sz w:val="22"/>
        <w:szCs w:val="22"/>
      </w:rPr>
    </w:pPr>
  </w:p>
  <w:p w14:paraId="6A9A19DE" w14:textId="264EB446" w:rsidR="009803F2" w:rsidRPr="004E00E0" w:rsidRDefault="009803F2" w:rsidP="00CE245E">
    <w:pPr>
      <w:pStyle w:val="Nagwek"/>
      <w:rPr>
        <w:rFonts w:ascii="Arial" w:hAnsi="Arial" w:cs="Arial"/>
        <w:sz w:val="22"/>
        <w:szCs w:val="22"/>
      </w:rPr>
    </w:pPr>
    <w:r w:rsidRPr="004E00E0">
      <w:rPr>
        <w:rFonts w:ascii="Arial" w:hAnsi="Arial" w:cs="Arial"/>
        <w:sz w:val="22"/>
        <w:szCs w:val="22"/>
      </w:rPr>
      <w:t xml:space="preserve">Znak sprawy: </w:t>
    </w:r>
    <w:r w:rsidR="00A537ED">
      <w:rPr>
        <w:rFonts w:ascii="Arial" w:hAnsi="Arial" w:cs="Arial"/>
        <w:color w:val="000000" w:themeColor="text1"/>
        <w:sz w:val="22"/>
        <w:szCs w:val="22"/>
      </w:rPr>
      <w:t>SP.0750.1.2020/MF</w:t>
    </w:r>
  </w:p>
  <w:p w14:paraId="34DF3FED" w14:textId="5FD5D587" w:rsidR="009803F2" w:rsidRDefault="009803F2" w:rsidP="001A0C96">
    <w:pPr>
      <w:pStyle w:val="Nagwek"/>
      <w:tabs>
        <w:tab w:val="clear" w:pos="4536"/>
        <w:tab w:val="clear" w:pos="9072"/>
        <w:tab w:val="left" w:pos="177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02C" w14:textId="4E6AEF52" w:rsidR="009803F2" w:rsidRDefault="009803F2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05CF40EF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9803F2" w:rsidRDefault="009803F2">
    <w:pPr>
      <w:pStyle w:val="Nagwek"/>
    </w:pPr>
  </w:p>
  <w:p w14:paraId="5D830A3A" w14:textId="04AC17C7" w:rsidR="009803F2" w:rsidRPr="0021013A" w:rsidRDefault="0021013A">
    <w:pPr>
      <w:pStyle w:val="Nagwek"/>
      <w:rPr>
        <w:rFonts w:ascii="Arial" w:hAnsi="Arial" w:cs="Arial"/>
        <w:sz w:val="22"/>
        <w:szCs w:val="22"/>
      </w:rPr>
    </w:pPr>
    <w:r w:rsidRPr="00085C44">
      <w:rPr>
        <w:rFonts w:ascii="Arial" w:hAnsi="Arial" w:cs="Arial"/>
        <w:sz w:val="22"/>
        <w:szCs w:val="22"/>
      </w:rPr>
      <w:t>Znak sprawy: SP.0750.1.2020/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C9400F"/>
    <w:multiLevelType w:val="hybridMultilevel"/>
    <w:tmpl w:val="399EC298"/>
    <w:lvl w:ilvl="0" w:tplc="CEDECB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5B2DE6"/>
    <w:multiLevelType w:val="hybridMultilevel"/>
    <w:tmpl w:val="40C88EC6"/>
    <w:lvl w:ilvl="0" w:tplc="BC24602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7851E19"/>
    <w:multiLevelType w:val="hybridMultilevel"/>
    <w:tmpl w:val="784A3A32"/>
    <w:lvl w:ilvl="0" w:tplc="04EE8FCE">
      <w:start w:val="1"/>
      <w:numFmt w:val="decimal"/>
      <w:lvlText w:val="%1)"/>
      <w:lvlJc w:val="left"/>
      <w:pPr>
        <w:ind w:left="21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FA27038"/>
    <w:multiLevelType w:val="hybridMultilevel"/>
    <w:tmpl w:val="B808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163C3B53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EC72DF"/>
    <w:multiLevelType w:val="hybridMultilevel"/>
    <w:tmpl w:val="57B8ABF8"/>
    <w:lvl w:ilvl="0" w:tplc="F418FB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B1401BE"/>
    <w:multiLevelType w:val="hybridMultilevel"/>
    <w:tmpl w:val="E6D2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01F87"/>
    <w:multiLevelType w:val="hybridMultilevel"/>
    <w:tmpl w:val="F1A2583A"/>
    <w:lvl w:ilvl="0" w:tplc="1B4210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5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F20A7"/>
    <w:multiLevelType w:val="hybridMultilevel"/>
    <w:tmpl w:val="0BAC05F6"/>
    <w:lvl w:ilvl="0" w:tplc="A1B6429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84630BA"/>
    <w:multiLevelType w:val="hybridMultilevel"/>
    <w:tmpl w:val="F94C99CE"/>
    <w:lvl w:ilvl="0" w:tplc="F3F816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50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22E14"/>
    <w:multiLevelType w:val="hybridMultilevel"/>
    <w:tmpl w:val="846EDE46"/>
    <w:lvl w:ilvl="0" w:tplc="D5D29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E88556E"/>
    <w:multiLevelType w:val="hybridMultilevel"/>
    <w:tmpl w:val="659E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615F2"/>
    <w:multiLevelType w:val="hybridMultilevel"/>
    <w:tmpl w:val="2260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C130F0"/>
    <w:multiLevelType w:val="hybridMultilevel"/>
    <w:tmpl w:val="30F6D7CE"/>
    <w:lvl w:ilvl="0" w:tplc="8A56A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56"/>
        </w:tabs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16"/>
        </w:tabs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36"/>
        </w:tabs>
        <w:ind w:left="6036" w:hanging="180"/>
      </w:pPr>
    </w:lvl>
  </w:abstractNum>
  <w:abstractNum w:abstractNumId="62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F54369"/>
    <w:multiLevelType w:val="hybridMultilevel"/>
    <w:tmpl w:val="90A6D98A"/>
    <w:lvl w:ilvl="0" w:tplc="FC4A37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92A45F9"/>
    <w:multiLevelType w:val="hybridMultilevel"/>
    <w:tmpl w:val="9E8CD722"/>
    <w:lvl w:ilvl="0" w:tplc="D584BD8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9" w15:restartNumberingAfterBreak="0">
    <w:nsid w:val="3C1A77F0"/>
    <w:multiLevelType w:val="hybridMultilevel"/>
    <w:tmpl w:val="22AEC074"/>
    <w:lvl w:ilvl="0" w:tplc="00F06878">
      <w:start w:val="1"/>
      <w:numFmt w:val="lowerLetter"/>
      <w:lvlText w:val="%1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3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A61B52"/>
    <w:multiLevelType w:val="hybridMultilevel"/>
    <w:tmpl w:val="96F8297C"/>
    <w:lvl w:ilvl="0" w:tplc="E03299C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31A07EC"/>
    <w:multiLevelType w:val="hybridMultilevel"/>
    <w:tmpl w:val="572233A6"/>
    <w:lvl w:ilvl="0" w:tplc="F4D2E1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B418F2"/>
    <w:multiLevelType w:val="hybridMultilevel"/>
    <w:tmpl w:val="6DC6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4E4F712F"/>
    <w:multiLevelType w:val="hybridMultilevel"/>
    <w:tmpl w:val="F432C00A"/>
    <w:lvl w:ilvl="0" w:tplc="B23A0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3" w15:restartNumberingAfterBreak="0">
    <w:nsid w:val="500920D5"/>
    <w:multiLevelType w:val="hybridMultilevel"/>
    <w:tmpl w:val="5D02B1A4"/>
    <w:lvl w:ilvl="0" w:tplc="768A11A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548A76D5"/>
    <w:multiLevelType w:val="hybridMultilevel"/>
    <w:tmpl w:val="21A8B552"/>
    <w:lvl w:ilvl="0" w:tplc="9B323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594D1B0B"/>
    <w:multiLevelType w:val="hybridMultilevel"/>
    <w:tmpl w:val="BFEC74F8"/>
    <w:lvl w:ilvl="0" w:tplc="ED7C64A2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B285672"/>
    <w:multiLevelType w:val="multilevel"/>
    <w:tmpl w:val="680AA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B7E323A"/>
    <w:multiLevelType w:val="hybridMultilevel"/>
    <w:tmpl w:val="45680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3904A8"/>
    <w:multiLevelType w:val="hybridMultilevel"/>
    <w:tmpl w:val="8898C77A"/>
    <w:lvl w:ilvl="0" w:tplc="10502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BA753C"/>
    <w:multiLevelType w:val="hybridMultilevel"/>
    <w:tmpl w:val="0AB89872"/>
    <w:lvl w:ilvl="0" w:tplc="F3861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52517A3"/>
    <w:multiLevelType w:val="hybridMultilevel"/>
    <w:tmpl w:val="B4362042"/>
    <w:lvl w:ilvl="0" w:tplc="1000452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6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B2F3927"/>
    <w:multiLevelType w:val="hybridMultilevel"/>
    <w:tmpl w:val="A00EB570"/>
    <w:lvl w:ilvl="0" w:tplc="0415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12" w15:restartNumberingAfterBreak="0">
    <w:nsid w:val="6B7E07DE"/>
    <w:multiLevelType w:val="hybridMultilevel"/>
    <w:tmpl w:val="F054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7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9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4658D3"/>
    <w:multiLevelType w:val="multilevel"/>
    <w:tmpl w:val="90DA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2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7F08B2"/>
    <w:multiLevelType w:val="hybridMultilevel"/>
    <w:tmpl w:val="49D0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5"/>
  </w:num>
  <w:num w:numId="2">
    <w:abstractNumId w:val="78"/>
  </w:num>
  <w:num w:numId="3">
    <w:abstractNumId w:val="2"/>
  </w:num>
  <w:num w:numId="4">
    <w:abstractNumId w:val="1"/>
  </w:num>
  <w:num w:numId="5">
    <w:abstractNumId w:val="0"/>
  </w:num>
  <w:num w:numId="6">
    <w:abstractNumId w:val="113"/>
  </w:num>
  <w:num w:numId="7">
    <w:abstractNumId w:val="16"/>
  </w:num>
  <w:num w:numId="8">
    <w:abstractNumId w:val="41"/>
  </w:num>
  <w:num w:numId="9">
    <w:abstractNumId w:val="26"/>
  </w:num>
  <w:num w:numId="10">
    <w:abstractNumId w:val="124"/>
  </w:num>
  <w:num w:numId="11">
    <w:abstractNumId w:val="43"/>
  </w:num>
  <w:num w:numId="12">
    <w:abstractNumId w:val="66"/>
  </w:num>
  <w:num w:numId="13">
    <w:abstractNumId w:val="105"/>
  </w:num>
  <w:num w:numId="14">
    <w:abstractNumId w:val="96"/>
  </w:num>
  <w:num w:numId="15">
    <w:abstractNumId w:val="70"/>
  </w:num>
  <w:num w:numId="16">
    <w:abstractNumId w:val="94"/>
    <w:lvlOverride w:ilvl="0">
      <w:startOverride w:val="1"/>
    </w:lvlOverride>
  </w:num>
  <w:num w:numId="17">
    <w:abstractNumId w:val="74"/>
    <w:lvlOverride w:ilvl="0">
      <w:startOverride w:val="1"/>
    </w:lvlOverride>
  </w:num>
  <w:num w:numId="18">
    <w:abstractNumId w:val="38"/>
  </w:num>
  <w:num w:numId="19">
    <w:abstractNumId w:val="21"/>
  </w:num>
  <w:num w:numId="20">
    <w:abstractNumId w:val="95"/>
  </w:num>
  <w:num w:numId="21">
    <w:abstractNumId w:val="56"/>
  </w:num>
  <w:num w:numId="22">
    <w:abstractNumId w:val="23"/>
  </w:num>
  <w:num w:numId="23">
    <w:abstractNumId w:val="42"/>
  </w:num>
  <w:num w:numId="24">
    <w:abstractNumId w:val="118"/>
  </w:num>
  <w:num w:numId="25">
    <w:abstractNumId w:val="119"/>
  </w:num>
  <w:num w:numId="26">
    <w:abstractNumId w:val="51"/>
  </w:num>
  <w:num w:numId="27">
    <w:abstractNumId w:val="61"/>
  </w:num>
  <w:num w:numId="28">
    <w:abstractNumId w:val="44"/>
  </w:num>
  <w:num w:numId="29">
    <w:abstractNumId w:val="47"/>
  </w:num>
  <w:num w:numId="30">
    <w:abstractNumId w:val="100"/>
  </w:num>
  <w:num w:numId="31">
    <w:abstractNumId w:val="99"/>
  </w:num>
  <w:num w:numId="32">
    <w:abstractNumId w:val="25"/>
  </w:num>
  <w:num w:numId="33">
    <w:abstractNumId w:val="88"/>
  </w:num>
  <w:num w:numId="34">
    <w:abstractNumId w:val="114"/>
  </w:num>
  <w:num w:numId="35">
    <w:abstractNumId w:val="90"/>
  </w:num>
  <w:num w:numId="36">
    <w:abstractNumId w:val="36"/>
  </w:num>
  <w:num w:numId="37">
    <w:abstractNumId w:val="34"/>
  </w:num>
  <w:num w:numId="38">
    <w:abstractNumId w:val="53"/>
  </w:num>
  <w:num w:numId="39">
    <w:abstractNumId w:val="35"/>
  </w:num>
  <w:num w:numId="40">
    <w:abstractNumId w:val="37"/>
  </w:num>
  <w:num w:numId="41">
    <w:abstractNumId w:val="116"/>
  </w:num>
  <w:num w:numId="42">
    <w:abstractNumId w:val="109"/>
  </w:num>
  <w:num w:numId="43">
    <w:abstractNumId w:val="50"/>
  </w:num>
  <w:num w:numId="44">
    <w:abstractNumId w:val="17"/>
  </w:num>
  <w:num w:numId="45">
    <w:abstractNumId w:val="45"/>
  </w:num>
  <w:num w:numId="46">
    <w:abstractNumId w:val="55"/>
  </w:num>
  <w:num w:numId="47">
    <w:abstractNumId w:val="40"/>
  </w:num>
  <w:num w:numId="48">
    <w:abstractNumId w:val="121"/>
  </w:num>
  <w:num w:numId="49">
    <w:abstractNumId w:val="7"/>
  </w:num>
  <w:num w:numId="50">
    <w:abstractNumId w:val="108"/>
  </w:num>
  <w:num w:numId="51">
    <w:abstractNumId w:val="82"/>
  </w:num>
  <w:num w:numId="52">
    <w:abstractNumId w:val="91"/>
  </w:num>
  <w:num w:numId="53">
    <w:abstractNumId w:val="79"/>
  </w:num>
  <w:num w:numId="54">
    <w:abstractNumId w:val="106"/>
  </w:num>
  <w:num w:numId="55">
    <w:abstractNumId w:val="60"/>
  </w:num>
  <w:num w:numId="56">
    <w:abstractNumId w:val="19"/>
  </w:num>
  <w:num w:numId="57">
    <w:abstractNumId w:val="30"/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32"/>
  </w:num>
  <w:num w:numId="63">
    <w:abstractNumId w:val="80"/>
  </w:num>
  <w:num w:numId="64">
    <w:abstractNumId w:val="107"/>
  </w:num>
  <w:num w:numId="65">
    <w:abstractNumId w:val="85"/>
  </w:num>
  <w:num w:numId="66">
    <w:abstractNumId w:val="68"/>
  </w:num>
  <w:num w:numId="67">
    <w:abstractNumId w:val="14"/>
  </w:num>
  <w:num w:numId="68">
    <w:abstractNumId w:val="31"/>
  </w:num>
  <w:num w:numId="69">
    <w:abstractNumId w:val="27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0">
    <w:abstractNumId w:val="20"/>
  </w:num>
  <w:num w:numId="71">
    <w:abstractNumId w:val="20"/>
  </w:num>
  <w:num w:numId="72">
    <w:abstractNumId w:val="104"/>
  </w:num>
  <w:num w:numId="73">
    <w:abstractNumId w:val="111"/>
  </w:num>
  <w:num w:numId="74">
    <w:abstractNumId w:val="58"/>
  </w:num>
  <w:num w:numId="75">
    <w:abstractNumId w:val="11"/>
  </w:num>
  <w:num w:numId="76">
    <w:abstractNumId w:val="98"/>
  </w:num>
  <w:num w:numId="77">
    <w:abstractNumId w:val="76"/>
  </w:num>
  <w:num w:numId="78">
    <w:abstractNumId w:val="39"/>
  </w:num>
  <w:num w:numId="79">
    <w:abstractNumId w:val="93"/>
  </w:num>
  <w:num w:numId="80">
    <w:abstractNumId w:val="54"/>
  </w:num>
  <w:num w:numId="81">
    <w:abstractNumId w:val="22"/>
  </w:num>
  <w:num w:numId="82">
    <w:abstractNumId w:val="57"/>
  </w:num>
  <w:num w:numId="83">
    <w:abstractNumId w:val="29"/>
  </w:num>
  <w:num w:numId="84">
    <w:abstractNumId w:val="77"/>
  </w:num>
  <w:num w:numId="85">
    <w:abstractNumId w:val="63"/>
  </w:num>
  <w:num w:numId="86">
    <w:abstractNumId w:val="65"/>
  </w:num>
  <w:num w:numId="87">
    <w:abstractNumId w:val="73"/>
  </w:num>
  <w:num w:numId="88">
    <w:abstractNumId w:val="64"/>
  </w:num>
  <w:num w:numId="89">
    <w:abstractNumId w:val="110"/>
  </w:num>
  <w:num w:numId="90">
    <w:abstractNumId w:val="117"/>
  </w:num>
  <w:num w:numId="91">
    <w:abstractNumId w:val="71"/>
  </w:num>
  <w:num w:numId="92">
    <w:abstractNumId w:val="62"/>
  </w:num>
  <w:num w:numId="93">
    <w:abstractNumId w:val="101"/>
  </w:num>
  <w:num w:numId="94">
    <w:abstractNumId w:val="28"/>
  </w:num>
  <w:num w:numId="95">
    <w:abstractNumId w:val="52"/>
  </w:num>
  <w:num w:numId="96">
    <w:abstractNumId w:val="83"/>
  </w:num>
  <w:num w:numId="97">
    <w:abstractNumId w:val="123"/>
  </w:num>
  <w:num w:numId="98">
    <w:abstractNumId w:val="67"/>
  </w:num>
  <w:num w:numId="99">
    <w:abstractNumId w:val="8"/>
  </w:num>
  <w:num w:numId="100">
    <w:abstractNumId w:val="87"/>
  </w:num>
  <w:num w:numId="101">
    <w:abstractNumId w:val="9"/>
  </w:num>
  <w:num w:numId="102">
    <w:abstractNumId w:val="112"/>
  </w:num>
  <w:num w:numId="103">
    <w:abstractNumId w:val="75"/>
  </w:num>
  <w:num w:numId="104">
    <w:abstractNumId w:val="10"/>
  </w:num>
  <w:num w:numId="105">
    <w:abstractNumId w:val="86"/>
  </w:num>
  <w:num w:numId="106">
    <w:abstractNumId w:val="103"/>
  </w:num>
  <w:num w:numId="107">
    <w:abstractNumId w:val="48"/>
  </w:num>
  <w:num w:numId="108">
    <w:abstractNumId w:val="18"/>
  </w:num>
  <w:num w:numId="109">
    <w:abstractNumId w:val="24"/>
  </w:num>
  <w:num w:numId="110">
    <w:abstractNumId w:val="84"/>
  </w:num>
  <w:num w:numId="111">
    <w:abstractNumId w:val="69"/>
  </w:num>
  <w:num w:numId="112">
    <w:abstractNumId w:val="33"/>
  </w:num>
  <w:num w:numId="113">
    <w:abstractNumId w:val="13"/>
  </w:num>
  <w:num w:numId="114">
    <w:abstractNumId w:val="46"/>
  </w:num>
  <w:num w:numId="115">
    <w:abstractNumId w:val="81"/>
  </w:num>
  <w:num w:numId="116">
    <w:abstractNumId w:val="120"/>
  </w:num>
  <w:num w:numId="117">
    <w:abstractNumId w:val="92"/>
  </w:num>
  <w:num w:numId="118">
    <w:abstractNumId w:val="59"/>
  </w:num>
  <w:num w:numId="119">
    <w:abstractNumId w:val="49"/>
  </w:num>
  <w:num w:numId="120">
    <w:abstractNumId w:val="122"/>
  </w:num>
  <w:num w:numId="121">
    <w:abstractNumId w:val="9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C68"/>
    <w:rsid w:val="00002FA6"/>
    <w:rsid w:val="0000407A"/>
    <w:rsid w:val="00004DE4"/>
    <w:rsid w:val="00006F1D"/>
    <w:rsid w:val="000075FF"/>
    <w:rsid w:val="0001031A"/>
    <w:rsid w:val="00012251"/>
    <w:rsid w:val="00014473"/>
    <w:rsid w:val="00020A39"/>
    <w:rsid w:val="00020FF0"/>
    <w:rsid w:val="00021355"/>
    <w:rsid w:val="00021853"/>
    <w:rsid w:val="00022150"/>
    <w:rsid w:val="00022AB0"/>
    <w:rsid w:val="00022B9E"/>
    <w:rsid w:val="00022E8D"/>
    <w:rsid w:val="00024C82"/>
    <w:rsid w:val="0002512A"/>
    <w:rsid w:val="00026422"/>
    <w:rsid w:val="00026EA2"/>
    <w:rsid w:val="00027DDB"/>
    <w:rsid w:val="00027E76"/>
    <w:rsid w:val="00031A67"/>
    <w:rsid w:val="00032937"/>
    <w:rsid w:val="00032FCA"/>
    <w:rsid w:val="00033A87"/>
    <w:rsid w:val="00034629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303A"/>
    <w:rsid w:val="00044344"/>
    <w:rsid w:val="00045981"/>
    <w:rsid w:val="00045E04"/>
    <w:rsid w:val="000511FC"/>
    <w:rsid w:val="000514C4"/>
    <w:rsid w:val="0005155B"/>
    <w:rsid w:val="00052E07"/>
    <w:rsid w:val="0005369C"/>
    <w:rsid w:val="00053F13"/>
    <w:rsid w:val="00054436"/>
    <w:rsid w:val="00055167"/>
    <w:rsid w:val="00055CF1"/>
    <w:rsid w:val="000561DE"/>
    <w:rsid w:val="00056EE8"/>
    <w:rsid w:val="00060E1E"/>
    <w:rsid w:val="000611DC"/>
    <w:rsid w:val="00061611"/>
    <w:rsid w:val="00061F3F"/>
    <w:rsid w:val="00063E22"/>
    <w:rsid w:val="000645C5"/>
    <w:rsid w:val="000645D9"/>
    <w:rsid w:val="0006569C"/>
    <w:rsid w:val="00065762"/>
    <w:rsid w:val="000658F0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326D"/>
    <w:rsid w:val="0008469D"/>
    <w:rsid w:val="00084848"/>
    <w:rsid w:val="00085C44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C2A"/>
    <w:rsid w:val="000C5F6E"/>
    <w:rsid w:val="000C68CE"/>
    <w:rsid w:val="000D0EDA"/>
    <w:rsid w:val="000D177F"/>
    <w:rsid w:val="000D445A"/>
    <w:rsid w:val="000D4767"/>
    <w:rsid w:val="000D4E72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A06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75F"/>
    <w:rsid w:val="00105873"/>
    <w:rsid w:val="00106ABF"/>
    <w:rsid w:val="00106CE1"/>
    <w:rsid w:val="0010719E"/>
    <w:rsid w:val="001116B0"/>
    <w:rsid w:val="0011246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064"/>
    <w:rsid w:val="001321DA"/>
    <w:rsid w:val="0013261B"/>
    <w:rsid w:val="00133697"/>
    <w:rsid w:val="00134C2D"/>
    <w:rsid w:val="0013587F"/>
    <w:rsid w:val="00137624"/>
    <w:rsid w:val="00137897"/>
    <w:rsid w:val="00137A65"/>
    <w:rsid w:val="00140DB0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800FC"/>
    <w:rsid w:val="00180781"/>
    <w:rsid w:val="001811A8"/>
    <w:rsid w:val="001815F2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48B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6701"/>
    <w:rsid w:val="001A6FDC"/>
    <w:rsid w:val="001A7135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C1213"/>
    <w:rsid w:val="001C127E"/>
    <w:rsid w:val="001C17FA"/>
    <w:rsid w:val="001C37CD"/>
    <w:rsid w:val="001C4E46"/>
    <w:rsid w:val="001C548E"/>
    <w:rsid w:val="001C7752"/>
    <w:rsid w:val="001D1107"/>
    <w:rsid w:val="001D1310"/>
    <w:rsid w:val="001D1713"/>
    <w:rsid w:val="001D28CC"/>
    <w:rsid w:val="001D28F0"/>
    <w:rsid w:val="001D2B2E"/>
    <w:rsid w:val="001D2B44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2005B9"/>
    <w:rsid w:val="00201637"/>
    <w:rsid w:val="002027F7"/>
    <w:rsid w:val="00203A53"/>
    <w:rsid w:val="0020489C"/>
    <w:rsid w:val="002054F7"/>
    <w:rsid w:val="00205D79"/>
    <w:rsid w:val="00205DA5"/>
    <w:rsid w:val="0020757B"/>
    <w:rsid w:val="00207A2C"/>
    <w:rsid w:val="0021013A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39B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35F8"/>
    <w:rsid w:val="00254B6C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2F70"/>
    <w:rsid w:val="00273067"/>
    <w:rsid w:val="00273440"/>
    <w:rsid w:val="00276478"/>
    <w:rsid w:val="002801DD"/>
    <w:rsid w:val="0028068E"/>
    <w:rsid w:val="002806B6"/>
    <w:rsid w:val="00280853"/>
    <w:rsid w:val="00280AFD"/>
    <w:rsid w:val="00281ED5"/>
    <w:rsid w:val="002824C8"/>
    <w:rsid w:val="00282D9C"/>
    <w:rsid w:val="00283291"/>
    <w:rsid w:val="00283E89"/>
    <w:rsid w:val="0028442B"/>
    <w:rsid w:val="0028466C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2A4D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2B3"/>
    <w:rsid w:val="002A68B5"/>
    <w:rsid w:val="002A77C1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998"/>
    <w:rsid w:val="002C1B9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F05"/>
    <w:rsid w:val="002C6F2F"/>
    <w:rsid w:val="002D0FB7"/>
    <w:rsid w:val="002D106D"/>
    <w:rsid w:val="002D145B"/>
    <w:rsid w:val="002D245E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F91"/>
    <w:rsid w:val="002E70CB"/>
    <w:rsid w:val="002E7310"/>
    <w:rsid w:val="002E784F"/>
    <w:rsid w:val="002E7885"/>
    <w:rsid w:val="002E7BE9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7211"/>
    <w:rsid w:val="00302547"/>
    <w:rsid w:val="00305057"/>
    <w:rsid w:val="0030539D"/>
    <w:rsid w:val="003060B8"/>
    <w:rsid w:val="00306DDE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641A"/>
    <w:rsid w:val="00317510"/>
    <w:rsid w:val="00317533"/>
    <w:rsid w:val="0031773E"/>
    <w:rsid w:val="00322343"/>
    <w:rsid w:val="00322A3E"/>
    <w:rsid w:val="0032340A"/>
    <w:rsid w:val="003248FB"/>
    <w:rsid w:val="0032515C"/>
    <w:rsid w:val="00325256"/>
    <w:rsid w:val="00326A50"/>
    <w:rsid w:val="00326F19"/>
    <w:rsid w:val="00327889"/>
    <w:rsid w:val="00330CC3"/>
    <w:rsid w:val="00332312"/>
    <w:rsid w:val="00332FB2"/>
    <w:rsid w:val="003330F6"/>
    <w:rsid w:val="003331F0"/>
    <w:rsid w:val="00334FF0"/>
    <w:rsid w:val="003360A6"/>
    <w:rsid w:val="00336BD5"/>
    <w:rsid w:val="00336DDA"/>
    <w:rsid w:val="00337E4B"/>
    <w:rsid w:val="00341B4E"/>
    <w:rsid w:val="00345629"/>
    <w:rsid w:val="0034624A"/>
    <w:rsid w:val="0034731A"/>
    <w:rsid w:val="0034764B"/>
    <w:rsid w:val="00347DD0"/>
    <w:rsid w:val="0035029F"/>
    <w:rsid w:val="003529D7"/>
    <w:rsid w:val="003535F9"/>
    <w:rsid w:val="00354081"/>
    <w:rsid w:val="003544E7"/>
    <w:rsid w:val="00354572"/>
    <w:rsid w:val="00354A0D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5D02"/>
    <w:rsid w:val="003665E4"/>
    <w:rsid w:val="003716A7"/>
    <w:rsid w:val="003718DC"/>
    <w:rsid w:val="00373B90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87EC1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3190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52F8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D7DA0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62F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677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47F3"/>
    <w:rsid w:val="004849C8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78F"/>
    <w:rsid w:val="004A28BA"/>
    <w:rsid w:val="004A28EE"/>
    <w:rsid w:val="004A2B82"/>
    <w:rsid w:val="004A3580"/>
    <w:rsid w:val="004A3CD8"/>
    <w:rsid w:val="004A4535"/>
    <w:rsid w:val="004A621D"/>
    <w:rsid w:val="004A6CC0"/>
    <w:rsid w:val="004A739F"/>
    <w:rsid w:val="004B06D0"/>
    <w:rsid w:val="004B121F"/>
    <w:rsid w:val="004B24BE"/>
    <w:rsid w:val="004B416C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D72A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0D44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A09"/>
    <w:rsid w:val="005121FE"/>
    <w:rsid w:val="00512561"/>
    <w:rsid w:val="00512AA4"/>
    <w:rsid w:val="00513E9D"/>
    <w:rsid w:val="0051537A"/>
    <w:rsid w:val="00517EA7"/>
    <w:rsid w:val="00523540"/>
    <w:rsid w:val="0052374A"/>
    <w:rsid w:val="00523A86"/>
    <w:rsid w:val="00524381"/>
    <w:rsid w:val="0052462C"/>
    <w:rsid w:val="00527521"/>
    <w:rsid w:val="00527C53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47690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0FF3"/>
    <w:rsid w:val="005613E7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D60"/>
    <w:rsid w:val="00596EBC"/>
    <w:rsid w:val="00597264"/>
    <w:rsid w:val="005A32CD"/>
    <w:rsid w:val="005A3582"/>
    <w:rsid w:val="005A3E38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6122"/>
    <w:rsid w:val="005C6C06"/>
    <w:rsid w:val="005D2301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E7EB7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B86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878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0996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115F"/>
    <w:rsid w:val="0068399D"/>
    <w:rsid w:val="00684683"/>
    <w:rsid w:val="00685F35"/>
    <w:rsid w:val="00686483"/>
    <w:rsid w:val="006869D8"/>
    <w:rsid w:val="006907DF"/>
    <w:rsid w:val="00691857"/>
    <w:rsid w:val="00691AC8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5F3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379"/>
    <w:rsid w:val="006E5BCE"/>
    <w:rsid w:val="006E5FDE"/>
    <w:rsid w:val="006E6745"/>
    <w:rsid w:val="006E7DCD"/>
    <w:rsid w:val="006F03FE"/>
    <w:rsid w:val="006F0EF9"/>
    <w:rsid w:val="006F1582"/>
    <w:rsid w:val="006F2457"/>
    <w:rsid w:val="006F28D6"/>
    <w:rsid w:val="006F346A"/>
    <w:rsid w:val="006F41B1"/>
    <w:rsid w:val="006F442D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59BF"/>
    <w:rsid w:val="007163F2"/>
    <w:rsid w:val="00716A40"/>
    <w:rsid w:val="00717649"/>
    <w:rsid w:val="00720FE3"/>
    <w:rsid w:val="0072113D"/>
    <w:rsid w:val="007225D0"/>
    <w:rsid w:val="00723D27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8AB"/>
    <w:rsid w:val="00760AAB"/>
    <w:rsid w:val="00760DED"/>
    <w:rsid w:val="00761760"/>
    <w:rsid w:val="00761D44"/>
    <w:rsid w:val="007631B0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655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11F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462"/>
    <w:rsid w:val="007B7530"/>
    <w:rsid w:val="007B7670"/>
    <w:rsid w:val="007B7D31"/>
    <w:rsid w:val="007C000E"/>
    <w:rsid w:val="007C05B9"/>
    <w:rsid w:val="007C2EF3"/>
    <w:rsid w:val="007C508F"/>
    <w:rsid w:val="007C5329"/>
    <w:rsid w:val="007C6C35"/>
    <w:rsid w:val="007C7451"/>
    <w:rsid w:val="007D0523"/>
    <w:rsid w:val="007D17A1"/>
    <w:rsid w:val="007D19CE"/>
    <w:rsid w:val="007D1CF0"/>
    <w:rsid w:val="007D2627"/>
    <w:rsid w:val="007D285C"/>
    <w:rsid w:val="007D35ED"/>
    <w:rsid w:val="007D38CF"/>
    <w:rsid w:val="007D491E"/>
    <w:rsid w:val="007D4B86"/>
    <w:rsid w:val="007D4EBD"/>
    <w:rsid w:val="007D56ED"/>
    <w:rsid w:val="007D5A18"/>
    <w:rsid w:val="007D5F05"/>
    <w:rsid w:val="007D668E"/>
    <w:rsid w:val="007D7605"/>
    <w:rsid w:val="007D7827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0B13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572"/>
    <w:rsid w:val="008109D3"/>
    <w:rsid w:val="00811C96"/>
    <w:rsid w:val="00812443"/>
    <w:rsid w:val="0081345D"/>
    <w:rsid w:val="00813865"/>
    <w:rsid w:val="00814118"/>
    <w:rsid w:val="00815054"/>
    <w:rsid w:val="00815B5E"/>
    <w:rsid w:val="00816C7B"/>
    <w:rsid w:val="00816E30"/>
    <w:rsid w:val="008177F6"/>
    <w:rsid w:val="00820B47"/>
    <w:rsid w:val="00822799"/>
    <w:rsid w:val="008239BD"/>
    <w:rsid w:val="008252B2"/>
    <w:rsid w:val="00825AB2"/>
    <w:rsid w:val="0082600F"/>
    <w:rsid w:val="00826202"/>
    <w:rsid w:val="008269ED"/>
    <w:rsid w:val="00827692"/>
    <w:rsid w:val="00830380"/>
    <w:rsid w:val="00831475"/>
    <w:rsid w:val="00831776"/>
    <w:rsid w:val="00832071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31A5"/>
    <w:rsid w:val="008539CF"/>
    <w:rsid w:val="0085513D"/>
    <w:rsid w:val="008561CD"/>
    <w:rsid w:val="00856F45"/>
    <w:rsid w:val="00857C5C"/>
    <w:rsid w:val="00860281"/>
    <w:rsid w:val="008616A7"/>
    <w:rsid w:val="0086286D"/>
    <w:rsid w:val="00863CA5"/>
    <w:rsid w:val="00864A1D"/>
    <w:rsid w:val="00864B41"/>
    <w:rsid w:val="00866950"/>
    <w:rsid w:val="00871837"/>
    <w:rsid w:val="00872876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1021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543D"/>
    <w:rsid w:val="008B698C"/>
    <w:rsid w:val="008B7862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0128"/>
    <w:rsid w:val="008F1282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59D"/>
    <w:rsid w:val="00922802"/>
    <w:rsid w:val="00923B85"/>
    <w:rsid w:val="00924C10"/>
    <w:rsid w:val="00924F4B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37FC9"/>
    <w:rsid w:val="00941CD0"/>
    <w:rsid w:val="00942B7E"/>
    <w:rsid w:val="009433D3"/>
    <w:rsid w:val="00944163"/>
    <w:rsid w:val="009451AA"/>
    <w:rsid w:val="0094542A"/>
    <w:rsid w:val="00946A3B"/>
    <w:rsid w:val="009479A1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ABA"/>
    <w:rsid w:val="00980049"/>
    <w:rsid w:val="00980077"/>
    <w:rsid w:val="009803F2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2884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1DE8"/>
    <w:rsid w:val="009A27B1"/>
    <w:rsid w:val="009A4712"/>
    <w:rsid w:val="009A5869"/>
    <w:rsid w:val="009A7AC1"/>
    <w:rsid w:val="009B2830"/>
    <w:rsid w:val="009B2910"/>
    <w:rsid w:val="009B2BE1"/>
    <w:rsid w:val="009B31B1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36F"/>
    <w:rsid w:val="009C163D"/>
    <w:rsid w:val="009C377A"/>
    <w:rsid w:val="009C3984"/>
    <w:rsid w:val="009C403F"/>
    <w:rsid w:val="009C428F"/>
    <w:rsid w:val="009C54AF"/>
    <w:rsid w:val="009C5597"/>
    <w:rsid w:val="009C6AA8"/>
    <w:rsid w:val="009C71D6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818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E5EA3"/>
    <w:rsid w:val="009F140A"/>
    <w:rsid w:val="009F1678"/>
    <w:rsid w:val="009F1F1A"/>
    <w:rsid w:val="009F22D2"/>
    <w:rsid w:val="009F246C"/>
    <w:rsid w:val="009F39EC"/>
    <w:rsid w:val="009F451C"/>
    <w:rsid w:val="009F48EE"/>
    <w:rsid w:val="009F549F"/>
    <w:rsid w:val="009F54ED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2D67"/>
    <w:rsid w:val="00A04592"/>
    <w:rsid w:val="00A045A4"/>
    <w:rsid w:val="00A05264"/>
    <w:rsid w:val="00A05BBF"/>
    <w:rsid w:val="00A060E3"/>
    <w:rsid w:val="00A072B0"/>
    <w:rsid w:val="00A075B6"/>
    <w:rsid w:val="00A07C7E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8A6"/>
    <w:rsid w:val="00A179EB"/>
    <w:rsid w:val="00A209DE"/>
    <w:rsid w:val="00A21388"/>
    <w:rsid w:val="00A222FF"/>
    <w:rsid w:val="00A23CD1"/>
    <w:rsid w:val="00A244A1"/>
    <w:rsid w:val="00A24A6E"/>
    <w:rsid w:val="00A2795F"/>
    <w:rsid w:val="00A27AE8"/>
    <w:rsid w:val="00A3063C"/>
    <w:rsid w:val="00A30CE8"/>
    <w:rsid w:val="00A3139A"/>
    <w:rsid w:val="00A34889"/>
    <w:rsid w:val="00A34B34"/>
    <w:rsid w:val="00A350F2"/>
    <w:rsid w:val="00A354E3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44AB"/>
    <w:rsid w:val="00A45DB2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7E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70612"/>
    <w:rsid w:val="00A70D7C"/>
    <w:rsid w:val="00A710F9"/>
    <w:rsid w:val="00A7136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57CE"/>
    <w:rsid w:val="00A86EC3"/>
    <w:rsid w:val="00A877AA"/>
    <w:rsid w:val="00A9080C"/>
    <w:rsid w:val="00A92BEC"/>
    <w:rsid w:val="00A93DF1"/>
    <w:rsid w:val="00A95718"/>
    <w:rsid w:val="00A9638C"/>
    <w:rsid w:val="00AA006B"/>
    <w:rsid w:val="00AA1630"/>
    <w:rsid w:val="00AA273F"/>
    <w:rsid w:val="00AA2C42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4868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4F6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2154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217B"/>
    <w:rsid w:val="00B23F80"/>
    <w:rsid w:val="00B24A42"/>
    <w:rsid w:val="00B24EBF"/>
    <w:rsid w:val="00B2614F"/>
    <w:rsid w:val="00B26BE1"/>
    <w:rsid w:val="00B305A0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634E"/>
    <w:rsid w:val="00B47BFB"/>
    <w:rsid w:val="00B508A7"/>
    <w:rsid w:val="00B50CAD"/>
    <w:rsid w:val="00B50F49"/>
    <w:rsid w:val="00B51108"/>
    <w:rsid w:val="00B51865"/>
    <w:rsid w:val="00B51D52"/>
    <w:rsid w:val="00B54758"/>
    <w:rsid w:val="00B54B3C"/>
    <w:rsid w:val="00B56CB1"/>
    <w:rsid w:val="00B574EB"/>
    <w:rsid w:val="00B575D3"/>
    <w:rsid w:val="00B60894"/>
    <w:rsid w:val="00B61309"/>
    <w:rsid w:val="00B61655"/>
    <w:rsid w:val="00B62C7A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48E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241"/>
    <w:rsid w:val="00BA162B"/>
    <w:rsid w:val="00BA1C0F"/>
    <w:rsid w:val="00BA2078"/>
    <w:rsid w:val="00BA2DE7"/>
    <w:rsid w:val="00BA34E8"/>
    <w:rsid w:val="00BA3569"/>
    <w:rsid w:val="00BA35AB"/>
    <w:rsid w:val="00BA397D"/>
    <w:rsid w:val="00BA459F"/>
    <w:rsid w:val="00BA4A71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50D"/>
    <w:rsid w:val="00BC0558"/>
    <w:rsid w:val="00BC1739"/>
    <w:rsid w:val="00BC2745"/>
    <w:rsid w:val="00BC2F67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11A4"/>
    <w:rsid w:val="00BD1389"/>
    <w:rsid w:val="00BD1851"/>
    <w:rsid w:val="00BD2D6D"/>
    <w:rsid w:val="00BD2F43"/>
    <w:rsid w:val="00BD3187"/>
    <w:rsid w:val="00BD394E"/>
    <w:rsid w:val="00BD5D49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3964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865"/>
    <w:rsid w:val="00C25809"/>
    <w:rsid w:val="00C270B9"/>
    <w:rsid w:val="00C27D2A"/>
    <w:rsid w:val="00C27F59"/>
    <w:rsid w:val="00C30359"/>
    <w:rsid w:val="00C31004"/>
    <w:rsid w:val="00C31ED0"/>
    <w:rsid w:val="00C33802"/>
    <w:rsid w:val="00C33925"/>
    <w:rsid w:val="00C3734A"/>
    <w:rsid w:val="00C4206A"/>
    <w:rsid w:val="00C4373F"/>
    <w:rsid w:val="00C43B58"/>
    <w:rsid w:val="00C43B7B"/>
    <w:rsid w:val="00C44124"/>
    <w:rsid w:val="00C47375"/>
    <w:rsid w:val="00C503F6"/>
    <w:rsid w:val="00C50702"/>
    <w:rsid w:val="00C50737"/>
    <w:rsid w:val="00C51FF6"/>
    <w:rsid w:val="00C54AD4"/>
    <w:rsid w:val="00C54FCF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83B"/>
    <w:rsid w:val="00C72026"/>
    <w:rsid w:val="00C72857"/>
    <w:rsid w:val="00C76864"/>
    <w:rsid w:val="00C76D87"/>
    <w:rsid w:val="00C80F47"/>
    <w:rsid w:val="00C82F47"/>
    <w:rsid w:val="00C83BC8"/>
    <w:rsid w:val="00C8405A"/>
    <w:rsid w:val="00C84485"/>
    <w:rsid w:val="00C8724A"/>
    <w:rsid w:val="00C878A1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04E"/>
    <w:rsid w:val="00CB06F2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C6B2A"/>
    <w:rsid w:val="00CD121C"/>
    <w:rsid w:val="00CD1EA3"/>
    <w:rsid w:val="00CD4BCA"/>
    <w:rsid w:val="00CE1467"/>
    <w:rsid w:val="00CE1871"/>
    <w:rsid w:val="00CE20D8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054"/>
    <w:rsid w:val="00CF4EE8"/>
    <w:rsid w:val="00CF547A"/>
    <w:rsid w:val="00CF68A3"/>
    <w:rsid w:val="00CF6AE5"/>
    <w:rsid w:val="00CF6FFA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407C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51C54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016"/>
    <w:rsid w:val="00D75C30"/>
    <w:rsid w:val="00D76E00"/>
    <w:rsid w:val="00D774F6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DE"/>
    <w:rsid w:val="00D8710C"/>
    <w:rsid w:val="00D91D06"/>
    <w:rsid w:val="00D921D1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E7A47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1BC0"/>
    <w:rsid w:val="00E03429"/>
    <w:rsid w:val="00E055AC"/>
    <w:rsid w:val="00E0669A"/>
    <w:rsid w:val="00E06F18"/>
    <w:rsid w:val="00E070A9"/>
    <w:rsid w:val="00E07629"/>
    <w:rsid w:val="00E101ED"/>
    <w:rsid w:val="00E1029A"/>
    <w:rsid w:val="00E11A44"/>
    <w:rsid w:val="00E13793"/>
    <w:rsid w:val="00E13841"/>
    <w:rsid w:val="00E1416E"/>
    <w:rsid w:val="00E14A75"/>
    <w:rsid w:val="00E14C83"/>
    <w:rsid w:val="00E17E3C"/>
    <w:rsid w:val="00E21498"/>
    <w:rsid w:val="00E21963"/>
    <w:rsid w:val="00E21ABB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AF4"/>
    <w:rsid w:val="00E67D27"/>
    <w:rsid w:val="00E70067"/>
    <w:rsid w:val="00E70FF8"/>
    <w:rsid w:val="00E714C4"/>
    <w:rsid w:val="00E71DA8"/>
    <w:rsid w:val="00E7495C"/>
    <w:rsid w:val="00E76733"/>
    <w:rsid w:val="00E76F06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9CD"/>
    <w:rsid w:val="00EA3642"/>
    <w:rsid w:val="00EA5766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6D9F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C6"/>
    <w:rsid w:val="00ED1AE0"/>
    <w:rsid w:val="00ED30DD"/>
    <w:rsid w:val="00ED3D38"/>
    <w:rsid w:val="00ED3D4E"/>
    <w:rsid w:val="00ED3E47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F00C08"/>
    <w:rsid w:val="00F01DCB"/>
    <w:rsid w:val="00F0432C"/>
    <w:rsid w:val="00F056EC"/>
    <w:rsid w:val="00F062AA"/>
    <w:rsid w:val="00F06ADB"/>
    <w:rsid w:val="00F07832"/>
    <w:rsid w:val="00F11717"/>
    <w:rsid w:val="00F13CF2"/>
    <w:rsid w:val="00F1405E"/>
    <w:rsid w:val="00F14D99"/>
    <w:rsid w:val="00F14ECE"/>
    <w:rsid w:val="00F17125"/>
    <w:rsid w:val="00F171C1"/>
    <w:rsid w:val="00F21617"/>
    <w:rsid w:val="00F21D3C"/>
    <w:rsid w:val="00F23A35"/>
    <w:rsid w:val="00F2474E"/>
    <w:rsid w:val="00F27540"/>
    <w:rsid w:val="00F27AC1"/>
    <w:rsid w:val="00F30409"/>
    <w:rsid w:val="00F306D2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2153"/>
    <w:rsid w:val="00F52FDC"/>
    <w:rsid w:val="00F5314F"/>
    <w:rsid w:val="00F556A4"/>
    <w:rsid w:val="00F55C34"/>
    <w:rsid w:val="00F56513"/>
    <w:rsid w:val="00F577F2"/>
    <w:rsid w:val="00F60ECE"/>
    <w:rsid w:val="00F61715"/>
    <w:rsid w:val="00F62298"/>
    <w:rsid w:val="00F62C89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2B0E"/>
    <w:rsid w:val="00F73552"/>
    <w:rsid w:val="00F735C7"/>
    <w:rsid w:val="00F73FD9"/>
    <w:rsid w:val="00F74865"/>
    <w:rsid w:val="00F748CB"/>
    <w:rsid w:val="00F757A9"/>
    <w:rsid w:val="00F7689B"/>
    <w:rsid w:val="00F8117E"/>
    <w:rsid w:val="00F81DA8"/>
    <w:rsid w:val="00F828F9"/>
    <w:rsid w:val="00F830A0"/>
    <w:rsid w:val="00F83806"/>
    <w:rsid w:val="00F84597"/>
    <w:rsid w:val="00F86278"/>
    <w:rsid w:val="00F86E1E"/>
    <w:rsid w:val="00F87442"/>
    <w:rsid w:val="00F87564"/>
    <w:rsid w:val="00F876C8"/>
    <w:rsid w:val="00F90584"/>
    <w:rsid w:val="00F90BE8"/>
    <w:rsid w:val="00F910AF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0BDE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E60BB21D-CAF2-094F-8FA9-74650CC0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405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9E6-CF4D-43BA-BDBC-B91B808A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3</cp:revision>
  <cp:lastPrinted>2022-03-03T11:34:00Z</cp:lastPrinted>
  <dcterms:created xsi:type="dcterms:W3CDTF">2022-03-03T11:39:00Z</dcterms:created>
  <dcterms:modified xsi:type="dcterms:W3CDTF">2022-03-03T11:49:00Z</dcterms:modified>
</cp:coreProperties>
</file>